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67F0B09C" w:rsidR="004A09BD" w:rsidRDefault="00E91752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6998280" behindDoc="1" locked="0" layoutInCell="1" allowOverlap="1" wp14:anchorId="59026568" wp14:editId="288B488F">
            <wp:simplePos x="0" y="0"/>
            <wp:positionH relativeFrom="margin">
              <wp:align>right</wp:align>
            </wp:positionH>
            <wp:positionV relativeFrom="paragraph">
              <wp:posOffset>-47063</wp:posOffset>
            </wp:positionV>
            <wp:extent cx="1697887" cy="17907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88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1AE22F2D" wp14:editId="00DFC506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6838950" cy="10261349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261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0DA6487C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8F0E82" w:rsidRPr="00ED6D7D" w:rsidRDefault="008F0E82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8F0E82" w:rsidRPr="003C6C10" w:rsidRDefault="008F0E82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E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" filled="f" stroked="f">
                <v:textbox inset="5.85pt,.7pt,5.85pt,.7pt">
                  <w:txbxContent>
                    <w:p w14:paraId="7D93C8F6" w14:textId="77777777" w:rsidR="008F0E82" w:rsidRPr="00ED6D7D" w:rsidRDefault="008F0E82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8F0E82" w:rsidRPr="003C6C10" w:rsidRDefault="008F0E82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6B1F2B38" w:rsidR="004A09BD" w:rsidRDefault="004A09BD" w:rsidP="004A09BD">
      <w:pPr>
        <w:widowControl/>
        <w:jc w:val="left"/>
      </w:pPr>
    </w:p>
    <w:p w14:paraId="28E2E403" w14:textId="6DCC581D" w:rsidR="004A09BD" w:rsidRDefault="00E91752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1947846D">
                <wp:simplePos x="0" y="0"/>
                <wp:positionH relativeFrom="column">
                  <wp:posOffset>741045</wp:posOffset>
                </wp:positionH>
                <wp:positionV relativeFrom="paragraph">
                  <wp:posOffset>61595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8F0E82" w:rsidRDefault="008F0E82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8F0E82" w:rsidRPr="00301FF3" w:rsidRDefault="008F0E82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7" type="#_x0000_t202" style="position:absolute;margin-left:58.35pt;margin-top:4.85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iA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" filled="f" stroked="f" strokeweight=".5pt">
                <v:textbox>
                  <w:txbxContent>
                    <w:p w14:paraId="3B8664D7" w14:textId="77777777" w:rsidR="008F0E82" w:rsidRDefault="008F0E82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8F0E82" w:rsidRPr="00301FF3" w:rsidRDefault="008F0E82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521DA2" w14:textId="3CD954F8" w:rsidR="004A09BD" w:rsidRDefault="00E91752" w:rsidP="004A09B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0B28DDAF">
                <wp:simplePos x="0" y="0"/>
                <wp:positionH relativeFrom="margin">
                  <wp:posOffset>2984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8F0E82" w:rsidRPr="00301FF3" w:rsidRDefault="008F0E82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8F0E82" w:rsidRDefault="008F0E82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8F0E82" w:rsidRDefault="008F0E82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7444F6" w14:textId="768182DA" w:rsidR="008F0E82" w:rsidRDefault="008F0E82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>アハシュエロスおう</w:t>
                            </w:r>
                          </w:p>
                          <w:p w14:paraId="6185E22D" w14:textId="32D0A995" w:rsidR="008F0E82" w:rsidRPr="00ED6D7D" w:rsidRDefault="008F0E82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>－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>ぐうぞうこ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 xml:space="preserve">か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>う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8" type="#_x0000_t202" style="position:absolute;left:0;text-align:left;margin-left:23.5pt;margin-top:3.6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7s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" filled="f" stroked="f" strokeweight=".5pt">
                <v:textbox>
                  <w:txbxContent>
                    <w:p w14:paraId="0F04FBAF" w14:textId="77777777" w:rsidR="008F0E82" w:rsidRPr="00301FF3" w:rsidRDefault="008F0E82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8F0E82" w:rsidRDefault="008F0E82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8F0E82" w:rsidRDefault="008F0E82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7444F6" w14:textId="768182DA" w:rsidR="008F0E82" w:rsidRDefault="008F0E82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966F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>アハシュエロスおう</w:t>
                      </w:r>
                    </w:p>
                    <w:p w14:paraId="6185E22D" w14:textId="32D0A995" w:rsidR="008F0E82" w:rsidRPr="00ED6D7D" w:rsidRDefault="008F0E82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966F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>－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>ぐうぞうこ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 xml:space="preserve">か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>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>う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tab/>
      </w:r>
    </w:p>
    <w:p w14:paraId="2047A1D3" w14:textId="2801CBB5" w:rsidR="004A09BD" w:rsidRDefault="004A09BD" w:rsidP="004A09BD"/>
    <w:p w14:paraId="7717EA8C" w14:textId="522CF21C" w:rsidR="004A09BD" w:rsidRDefault="004A09BD" w:rsidP="004A09BD"/>
    <w:p w14:paraId="6F775CCC" w14:textId="07CD5806" w:rsidR="004A09BD" w:rsidRDefault="004A09BD" w:rsidP="004A09BD"/>
    <w:p w14:paraId="084A9297" w14:textId="26007727" w:rsidR="00F34560" w:rsidRDefault="00353149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0D0F23DB">
                <wp:simplePos x="0" y="0"/>
                <wp:positionH relativeFrom="margin">
                  <wp:posOffset>714375</wp:posOffset>
                </wp:positionH>
                <wp:positionV relativeFrom="paragraph">
                  <wp:posOffset>5935980</wp:posOffset>
                </wp:positionV>
                <wp:extent cx="607695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628CE" id="角丸四角形 45" o:spid="_x0000_s1026" style="position:absolute;left:0;text-align:left;margin-left:56.25pt;margin-top:467.4pt;width:478.5pt;height:52.65pt;z-index:-24640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1A1F1096">
                <wp:simplePos x="0" y="0"/>
                <wp:positionH relativeFrom="margin">
                  <wp:align>right</wp:align>
                </wp:positionH>
                <wp:positionV relativeFrom="paragraph">
                  <wp:posOffset>2505710</wp:posOffset>
                </wp:positionV>
                <wp:extent cx="6066155" cy="2940050"/>
                <wp:effectExtent l="0" t="0" r="0" b="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9400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B0190" id="角丸四角形 46" o:spid="_x0000_s1026" style="position:absolute;left:0;text-align:left;margin-left:426.45pt;margin-top:197.3pt;width:477.65pt;height:231.5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69C489D0">
                <wp:simplePos x="0" y="0"/>
                <wp:positionH relativeFrom="margin">
                  <wp:posOffset>736600</wp:posOffset>
                </wp:positionH>
                <wp:positionV relativeFrom="paragraph">
                  <wp:posOffset>494030</wp:posOffset>
                </wp:positionV>
                <wp:extent cx="6141492" cy="80010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8F0E82" w:rsidRDefault="008F0E82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8F0E82" w:rsidRDefault="008F0E82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378BA796" w:rsidR="008F0E82" w:rsidRPr="001677F3" w:rsidRDefault="008F0E82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8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しきしゅのひか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かみのぶ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ぐ</w:t>
                            </w:r>
                            <w:proofErr w:type="gramEnd"/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7692F510" w:rsidR="008F0E82" w:rsidRDefault="008F0E82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ダニエル9:1</w:t>
                            </w:r>
                          </w:p>
                          <w:p w14:paraId="43B3C34B" w14:textId="77777777" w:rsidR="008F0E82" w:rsidRDefault="008F0E82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BF335" w14:textId="1F2689DF" w:rsidR="008F0E82" w:rsidRDefault="008F0E82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3733632"/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メディ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アハシュエロ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リヨスが、カ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んねん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元年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bookmarkEnd w:id="0"/>
                          <w:p w14:paraId="76744124" w14:textId="77777777" w:rsidR="008F0E82" w:rsidRDefault="008F0E82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9D7E3D" w14:textId="77777777" w:rsidR="008F0E82" w:rsidRDefault="008F0E82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4050D" w14:textId="511A79D3" w:rsidR="008F0E82" w:rsidRDefault="008F0E82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アハシュエロスおう－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ぐうぞうこ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り　　　　　しかいしゃ</w:t>
                            </w:r>
                          </w:p>
                          <w:p w14:paraId="42AFE59D" w14:textId="46361887" w:rsidR="008F0E82" w:rsidRDefault="008F0E82" w:rsidP="008F4B0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52558509"/>
                          </w:p>
                          <w:p w14:paraId="75215339" w14:textId="0CF1405F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アハシュエロスは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ホドからクシュ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さめていました。</w:t>
                            </w:r>
                          </w:p>
                          <w:p w14:paraId="35929308" w14:textId="06DD3ED8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シュシャ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ろ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りょくしゃ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有力者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しゅう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諸州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首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ね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1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4FF35B4" w14:textId="236D6BCE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そのあと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の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わ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52AFD035" w14:textId="0D453B14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み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ED6D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らびや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こ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リヨスが、のちにカル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3C7BF1EF" w14:textId="7BA7A9CD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した。</w:t>
                            </w:r>
                          </w:p>
                          <w:p w14:paraId="7CD2696D" w14:textId="25B836D6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た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F135E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ない</w:t>
                            </w:r>
                            <w:r w:rsidRPr="003531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F0E82" w:rsidRPr="00353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した。</w:t>
                            </w:r>
                          </w:p>
                          <w:p w14:paraId="1270BAB2" w14:textId="1DE168E5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ハマ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ばに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 w:rsidRPr="00353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ユダヤ</w:t>
                            </w:r>
                            <w:r w:rsidRPr="003531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F0E82" w:rsidRPr="00353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べて</w:t>
                            </w:r>
                          </w:p>
                          <w:p w14:paraId="69C816F0" w14:textId="77777777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531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F0E82" w:rsidRPr="00353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353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し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E917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レムナントの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E9175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E9175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F0E82" w:rsidRPr="00E9175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917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わざわいを</w:t>
                            </w:r>
                          </w:p>
                          <w:p w14:paraId="6388C9DF" w14:textId="6B84F86F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られました。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たのです。</w:t>
                            </w:r>
                          </w:p>
                          <w:p w14:paraId="3BBF551D" w14:textId="7C3CBA7E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なければ、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ね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ように</w:t>
                            </w:r>
                          </w:p>
                          <w:p w14:paraId="1BC2E86D" w14:textId="44A15826" w:rsidR="008F0E8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エステ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レムナントら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5E61B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る</w:t>
                            </w:r>
                          </w:p>
                          <w:p w14:paraId="5F624515" w14:textId="19E4B8E8" w:rsidR="008F0E82" w:rsidRPr="00006F92" w:rsidRDefault="008F0E82" w:rsidP="003531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0E82" w:rsidRPr="003531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0E8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しましょう。</w:t>
                            </w:r>
                          </w:p>
                          <w:p w14:paraId="14B7504F" w14:textId="407F2FC1" w:rsidR="008F0E82" w:rsidRDefault="008F0E82" w:rsidP="00692C41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1"/>
                          <w:p w14:paraId="6F80C39E" w14:textId="77777777" w:rsidR="008F0E82" w:rsidRDefault="008F0E82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8F0E82" w:rsidRDefault="008F0E82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8F0E82" w:rsidRDefault="008F0E82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765BA5" w14:textId="26A0E9F6" w:rsidR="008F0E82" w:rsidRDefault="008F0E82" w:rsidP="001412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いの　ぐうぞう　こっか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</w:p>
                          <w:p w14:paraId="74C826CB" w14:textId="77777777" w:rsidR="008F0E82" w:rsidRDefault="008F0E82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かす　レムナントの　しゅくふくを　あじわえ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</w:p>
                          <w:p w14:paraId="6E58203C" w14:textId="7AE7E7E9" w:rsidR="008F0E82" w:rsidRDefault="008F0E82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DB8C032" w14:textId="77777777" w:rsidR="008F0E82" w:rsidRDefault="008F0E82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3D22E53" w14:textId="69FFB260" w:rsidR="008F0E82" w:rsidRDefault="008F0E82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6B0BA8" w14:textId="77777777" w:rsidR="008F0E82" w:rsidRDefault="008F0E82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47ECE2" w14:textId="77777777" w:rsidR="008F0E82" w:rsidRDefault="008F0E82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8F0E82" w:rsidRDefault="008F0E82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8F0E82" w:rsidRDefault="008F0E82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9ECA7CD" w14:textId="77777777" w:rsidR="008F0E82" w:rsidRDefault="008F0E82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BC2D806" w14:textId="798D0C04" w:rsidR="008F0E82" w:rsidRDefault="008F0E82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312E04D" w14:textId="7633C4B5" w:rsidR="008F0E82" w:rsidRDefault="008F0E82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B0E52AF" w14:textId="2F86D207" w:rsidR="008F0E82" w:rsidRDefault="008F0E82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23410D6" w14:textId="77777777" w:rsidR="008F0E82" w:rsidRDefault="008F0E82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7BEFEF5E" w:rsidR="008F0E82" w:rsidRDefault="008F0E82" w:rsidP="00353149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日　　　　 ３日　　　　４日　　　　　５日　　　　６日　　　　　７日</w:t>
                            </w:r>
                          </w:p>
                          <w:p w14:paraId="58E2E38C" w14:textId="77777777" w:rsidR="008F0E82" w:rsidRDefault="008F0E82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8F0E82" w:rsidRDefault="008F0E82" w:rsidP="00B613D8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1D1B7E65" w:rsidR="008F0E82" w:rsidRPr="00C17C6A" w:rsidRDefault="008F0E82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　　かよう　　　すいよう　　　もくよう　　　きんよう 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29" type="#_x0000_t202" style="position:absolute;margin-left:58pt;margin-top:38.9pt;width:483.6pt;height:630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2z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" filled="f" stroked="f" strokeweight=".5pt">
                <v:textbox>
                  <w:txbxContent>
                    <w:p w14:paraId="37AEB1C8" w14:textId="77777777" w:rsidR="008F0E82" w:rsidRDefault="008F0E82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8F0E82" w:rsidRDefault="008F0E82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378BA796" w:rsidR="008F0E82" w:rsidRPr="001677F3" w:rsidRDefault="008F0E82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8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しきしゅのひか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かみのぶ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ぐ</w:t>
                      </w:r>
                      <w:proofErr w:type="gramEnd"/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7692F510" w:rsidR="008F0E82" w:rsidRDefault="008F0E82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ダニエル9:1</w:t>
                      </w:r>
                    </w:p>
                    <w:p w14:paraId="43B3C34B" w14:textId="77777777" w:rsidR="008F0E82" w:rsidRDefault="008F0E82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BF335" w14:textId="1F2689DF" w:rsidR="008F0E82" w:rsidRDefault="008F0E82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9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2" w:name="_Hlk53733632"/>
                      <w:r w:rsidRPr="00ED6D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メディ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族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アハシュエロ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リヨスが、カルデ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った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んねん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元年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</w:p>
                    <w:bookmarkEnd w:id="2"/>
                    <w:p w14:paraId="76744124" w14:textId="77777777" w:rsidR="008F0E82" w:rsidRDefault="008F0E82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9D7E3D" w14:textId="77777777" w:rsidR="008F0E82" w:rsidRDefault="008F0E82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4050D" w14:textId="511A79D3" w:rsidR="008F0E82" w:rsidRDefault="008F0E82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アハシュエロスおう－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ぐうぞうこ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り　　　　　しかいしゃ</w:t>
                      </w:r>
                    </w:p>
                    <w:p w14:paraId="42AFE59D" w14:textId="46361887" w:rsidR="008F0E82" w:rsidRDefault="008F0E82" w:rsidP="008F4B0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3" w:name="_Hlk52558509"/>
                    </w:p>
                    <w:p w14:paraId="75215339" w14:textId="0CF1405F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アハシュエロスは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ホドからクシュ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27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さめていました。</w:t>
                      </w:r>
                    </w:p>
                    <w:p w14:paraId="35929308" w14:textId="06DD3ED8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シュシャ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ろ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りょくしゃ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有力者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およ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しゅう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諸州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ちょう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首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ね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18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ちかん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4FF35B4" w14:textId="236D6BCE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そのあと7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の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園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わ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庭</w:t>
                            </w:r>
                          </w:rubyBase>
                        </w:ruby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んかい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宴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52AFD035" w14:textId="0D453B14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み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ED6D7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らびやか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こ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リヨスが、のちにカルデ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3C7BF1EF" w14:textId="7BA7A9CD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した。</w:t>
                      </w:r>
                    </w:p>
                    <w:p w14:paraId="7CD2696D" w14:textId="25B836D6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た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F135E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ない</w:t>
                      </w:r>
                      <w:r w:rsidRPr="003531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8F0E82" w:rsidRPr="00353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した。</w:t>
                      </w:r>
                    </w:p>
                    <w:p w14:paraId="1270BAB2" w14:textId="1DE168E5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ハマン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ばに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 w:rsidRPr="003531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ユダヤ</w:t>
                      </w:r>
                      <w:r w:rsidRPr="003531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8F0E82" w:rsidRPr="00353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べて</w:t>
                      </w:r>
                    </w:p>
                    <w:p w14:paraId="69C816F0" w14:textId="77777777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531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8F0E82" w:rsidRPr="00353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Pr="003531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し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E9175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レムナントの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E9175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E917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8F0E82" w:rsidRPr="00E9175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E9175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わざわいを</w:t>
                      </w:r>
                    </w:p>
                    <w:p w14:paraId="6388C9DF" w14:textId="6B84F86F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られました。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たのです。</w:t>
                      </w:r>
                    </w:p>
                    <w:p w14:paraId="3BBF551D" w14:textId="7C3CBA7E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どんな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なければ、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ね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ように</w:t>
                      </w:r>
                    </w:p>
                    <w:p w14:paraId="1BC2E86D" w14:textId="44A15826" w:rsidR="008F0E8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エステ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レムナントらし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5E61B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る</w:t>
                      </w:r>
                    </w:p>
                    <w:p w14:paraId="5F624515" w14:textId="19E4B8E8" w:rsidR="008F0E82" w:rsidRPr="00006F92" w:rsidRDefault="008F0E82" w:rsidP="003531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0E82" w:rsidRPr="0035314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F0E8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しましょう。</w:t>
                      </w:r>
                    </w:p>
                    <w:p w14:paraId="14B7504F" w14:textId="407F2FC1" w:rsidR="008F0E82" w:rsidRDefault="008F0E82" w:rsidP="00692C41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3"/>
                    <w:p w14:paraId="6F80C39E" w14:textId="77777777" w:rsidR="008F0E82" w:rsidRDefault="008F0E82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8F0E82" w:rsidRDefault="008F0E82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8F0E82" w:rsidRDefault="008F0E82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765BA5" w14:textId="26A0E9F6" w:rsidR="008F0E82" w:rsidRDefault="008F0E82" w:rsidP="001412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いの　ぐうぞう　こっか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</w:t>
                      </w:r>
                    </w:p>
                    <w:p w14:paraId="74C826CB" w14:textId="77777777" w:rsidR="008F0E82" w:rsidRDefault="008F0E82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かす　レムナントの　しゅくふくを　あじわえ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</w:p>
                    <w:p w14:paraId="6E58203C" w14:textId="7AE7E7E9" w:rsidR="008F0E82" w:rsidRDefault="008F0E82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DB8C032" w14:textId="77777777" w:rsidR="008F0E82" w:rsidRDefault="008F0E82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3D22E53" w14:textId="69FFB260" w:rsidR="008F0E82" w:rsidRDefault="008F0E82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6B0BA8" w14:textId="77777777" w:rsidR="008F0E82" w:rsidRDefault="008F0E82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47ECE2" w14:textId="77777777" w:rsidR="008F0E82" w:rsidRDefault="008F0E82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8F0E82" w:rsidRDefault="008F0E82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8F0E82" w:rsidRDefault="008F0E82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9ECA7CD" w14:textId="77777777" w:rsidR="008F0E82" w:rsidRDefault="008F0E82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BC2D806" w14:textId="798D0C04" w:rsidR="008F0E82" w:rsidRDefault="008F0E82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312E04D" w14:textId="7633C4B5" w:rsidR="008F0E82" w:rsidRDefault="008F0E82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B0E52AF" w14:textId="2F86D207" w:rsidR="008F0E82" w:rsidRDefault="008F0E82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23410D6" w14:textId="77777777" w:rsidR="008F0E82" w:rsidRDefault="008F0E82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7BEFEF5E" w:rsidR="008F0E82" w:rsidRDefault="008F0E82" w:rsidP="00353149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日　　　　 ３日　　　　４日　　　　　５日　　　　６日　　　　　７日</w:t>
                      </w:r>
                    </w:p>
                    <w:p w14:paraId="58E2E38C" w14:textId="77777777" w:rsidR="008F0E82" w:rsidRDefault="008F0E82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8F0E82" w:rsidRDefault="008F0E82" w:rsidP="00B613D8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1D1B7E65" w:rsidR="008F0E82" w:rsidRPr="00C17C6A" w:rsidRDefault="008F0E82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　　かよう　　　すいよう　　　もくよう　　　きんよう 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2"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4E64F9A1">
                <wp:simplePos x="0" y="0"/>
                <wp:positionH relativeFrom="margin">
                  <wp:posOffset>559435</wp:posOffset>
                </wp:positionH>
                <wp:positionV relativeFrom="paragraph">
                  <wp:posOffset>1543685</wp:posOffset>
                </wp:positionV>
                <wp:extent cx="6114415" cy="334370"/>
                <wp:effectExtent l="0" t="0" r="635" b="8890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34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119F9" id="角丸四角形 47" o:spid="_x0000_s1026" style="position:absolute;left:0;text-align:left;margin-left:44.05pt;margin-top:121.55pt;width:481.45pt;height:26.35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A09BD">
        <w:br w:type="page"/>
      </w:r>
    </w:p>
    <w:p w14:paraId="71AE2DD0" w14:textId="6C77A2DC" w:rsidR="004A09BD" w:rsidRDefault="00353149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4E9AC4E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8F0E82" w:rsidRPr="00ED6D7D" w:rsidRDefault="008F0E82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8F0E82" w:rsidRPr="00ED6D7D" w:rsidRDefault="008F0E82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2">
        <w:rPr>
          <w:noProof/>
        </w:rPr>
        <w:drawing>
          <wp:anchor distT="0" distB="0" distL="114300" distR="114300" simplePos="0" relativeHeight="251657214" behindDoc="1" locked="0" layoutInCell="1" allowOverlap="1" wp14:anchorId="403384F5" wp14:editId="430F886D">
            <wp:simplePos x="0" y="0"/>
            <wp:positionH relativeFrom="column">
              <wp:posOffset>-104775</wp:posOffset>
            </wp:positionH>
            <wp:positionV relativeFrom="paragraph">
              <wp:posOffset>-219075</wp:posOffset>
            </wp:positionV>
            <wp:extent cx="6858000" cy="1017349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52" cy="1018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2F11CE5A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8F0E82" w:rsidRDefault="008F0E8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8F0E82" w:rsidRPr="00301FF3" w:rsidRDefault="008F0E8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8F0E82" w:rsidRDefault="008F0E8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8F0E82" w:rsidRPr="00301FF3" w:rsidRDefault="008F0E8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5A80D55F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8F0E82" w:rsidRDefault="008F0E82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8F0E82" w:rsidRPr="00536A01" w:rsidRDefault="008F0E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8F0E82" w:rsidRDefault="008F0E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8F0E82" w:rsidRPr="00536A01" w:rsidRDefault="008F0E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8F0E82" w:rsidRPr="00A46B3C" w:rsidRDefault="008F0E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8F0E82" w:rsidRDefault="008F0E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8F0E82" w:rsidRDefault="008F0E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8F0E82" w:rsidRPr="00536A01" w:rsidRDefault="008F0E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8F0E82" w:rsidRPr="00A46B3C" w:rsidRDefault="008F0E8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8F0E82" w:rsidRDefault="008F0E82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8F0E82" w:rsidRPr="00536A01" w:rsidRDefault="008F0E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8F0E82" w:rsidRDefault="008F0E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8F0E82" w:rsidRPr="00536A01" w:rsidRDefault="008F0E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8F0E82" w:rsidRPr="00A46B3C" w:rsidRDefault="008F0E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8F0E82" w:rsidRDefault="008F0E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8F0E82" w:rsidRDefault="008F0E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8F0E82" w:rsidRPr="00536A01" w:rsidRDefault="008F0E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8F0E82" w:rsidRPr="00A46B3C" w:rsidRDefault="008F0E8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2AEE481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1BDA398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8F0E82" w:rsidRPr="00D4065A" w:rsidRDefault="008F0E8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8F0E82" w:rsidRPr="00D4065A" w:rsidRDefault="008F0E8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2996CE5">
                <wp:simplePos x="0" y="0"/>
                <wp:positionH relativeFrom="margin">
                  <wp:posOffset>-149860</wp:posOffset>
                </wp:positionH>
                <wp:positionV relativeFrom="paragraph">
                  <wp:posOffset>1673225</wp:posOffset>
                </wp:positionV>
                <wp:extent cx="6994525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FF1A1" w14:textId="77777777" w:rsidR="008F0E82" w:rsidRDefault="008F0E82" w:rsidP="003531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531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メディヤぞく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3214BB3D" w14:textId="77777777" w:rsidR="008F0E82" w:rsidRDefault="008F0E82" w:rsidP="003531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531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アハシュエロスの　</w:t>
                            </w:r>
                            <w:proofErr w:type="gramStart"/>
                            <w:r w:rsidRPr="003531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5B6D06A9" w14:textId="77777777" w:rsidR="008F0E82" w:rsidRPr="00353149" w:rsidRDefault="008F0E82" w:rsidP="003531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3531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>ダリヨスが、カルデヤじんの</w:t>
                            </w:r>
                          </w:p>
                          <w:p w14:paraId="667292E2" w14:textId="77777777" w:rsidR="008F0E82" w:rsidRDefault="008F0E82" w:rsidP="003531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3531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くにの　おうと　なっ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107711B0" w14:textId="5479E023" w:rsidR="008F0E82" w:rsidRPr="00353149" w:rsidRDefault="008F0E82" w:rsidP="003531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3531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その　がんねん、</w:t>
                            </w:r>
                          </w:p>
                          <w:p w14:paraId="59D8AEF9" w14:textId="77777777" w:rsidR="008F0E82" w:rsidRDefault="008F0E82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24F804B1" w:rsidR="008F0E82" w:rsidRPr="007115F8" w:rsidRDefault="008F0E82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ダニエル９しょう1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8F0E82" w:rsidRPr="007115F8" w:rsidRDefault="008F0E82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8pt;margin-top:131.75pt;width:550.7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MXogIAAH0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" filled="f" stroked="f" strokeweight=".5pt">
                <v:textbox>
                  <w:txbxContent>
                    <w:p w14:paraId="350FF1A1" w14:textId="77777777" w:rsidR="008F0E82" w:rsidRDefault="008F0E82" w:rsidP="0035314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3531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メディヤぞく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3214BB3D" w14:textId="77777777" w:rsidR="008F0E82" w:rsidRDefault="008F0E82" w:rsidP="0035314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3531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 xml:space="preserve">アハシュエロスの　</w:t>
                      </w:r>
                      <w:proofErr w:type="gramStart"/>
                      <w:r w:rsidRPr="003531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こ</w:t>
                      </w:r>
                      <w:proofErr w:type="gramEnd"/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5B6D06A9" w14:textId="77777777" w:rsidR="008F0E82" w:rsidRPr="00353149" w:rsidRDefault="008F0E82" w:rsidP="0035314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72"/>
                        </w:rPr>
                      </w:pPr>
                      <w:r w:rsidRPr="003531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>ダリヨスが、カルデヤじんの</w:t>
                      </w:r>
                    </w:p>
                    <w:p w14:paraId="667292E2" w14:textId="77777777" w:rsidR="008F0E82" w:rsidRDefault="008F0E82" w:rsidP="0035314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3531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>くにの　おうと　なっ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107711B0" w14:textId="5479E023" w:rsidR="008F0E82" w:rsidRPr="00353149" w:rsidRDefault="008F0E82" w:rsidP="0035314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3531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その　がんねん、</w:t>
                      </w:r>
                    </w:p>
                    <w:p w14:paraId="59D8AEF9" w14:textId="77777777" w:rsidR="008F0E82" w:rsidRDefault="008F0E82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</w:p>
                    <w:p w14:paraId="58DD96BD" w14:textId="24F804B1" w:rsidR="008F0E82" w:rsidRPr="007115F8" w:rsidRDefault="008F0E82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ダニエル９しょう1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8F0E82" w:rsidRPr="007115F8" w:rsidRDefault="008F0E82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06F17505" w:rsidR="00956ED2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7100E57">
                <wp:simplePos x="0" y="0"/>
                <wp:positionH relativeFrom="margin">
                  <wp:posOffset>171450</wp:posOffset>
                </wp:positionH>
                <wp:positionV relativeFrom="paragraph">
                  <wp:posOffset>488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8F0E82" w:rsidRPr="00ED6D7D" w:rsidRDefault="008F0E8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8F0E82" w:rsidRPr="00D265FD" w:rsidRDefault="008F0E82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13.5pt;margin-top:3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QLq55N8AAAAIAQAADwAAAGRycy9kb3du&#10;cmV2LnhtbEyPwU7DMBBE70j8g7VI3KjTAA6EOFWKBEhcKAUhjk68JBHxOordNvD1LCc4jmY086ZY&#10;zW4Qe5xC70nDcpGAQGq87anV8Ppyd3YFIkRD1gyeUMMXBliVx0eFya0/0DPut7EVXEIhNxq6GMdc&#10;ytB06ExY+BGJvQ8/ORNZTq20kzlwuRtkmiRKOtMTL3RmxNsOm8/tzmn47kP1sHlax3p9+X6fbB5V&#10;eKuU1qcnc3UDIuIc/8Lwi8/oUDJT7Xdkgxg0pBlfiRqyDATbqbq4BlFz7nypQJaF/H+g/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Aurnk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8F0E82" w:rsidRPr="00ED6D7D" w:rsidRDefault="008F0E8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8F0E82" w:rsidRPr="00D265FD" w:rsidRDefault="008F0E82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2">
        <w:rPr>
          <w:noProof/>
        </w:rPr>
        <w:drawing>
          <wp:anchor distT="0" distB="0" distL="114300" distR="114300" simplePos="0" relativeHeight="256992136" behindDoc="1" locked="0" layoutInCell="1" allowOverlap="1" wp14:anchorId="02BD912A" wp14:editId="0DA31E74">
            <wp:simplePos x="0" y="0"/>
            <wp:positionH relativeFrom="margin">
              <wp:posOffset>-76835</wp:posOffset>
            </wp:positionH>
            <wp:positionV relativeFrom="paragraph">
              <wp:posOffset>-161925</wp:posOffset>
            </wp:positionV>
            <wp:extent cx="6904283" cy="98393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283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067E5696" w:rsidR="001A2400" w:rsidRDefault="001A2400" w:rsidP="001A2400">
      <w:pPr>
        <w:widowControl/>
        <w:jc w:val="left"/>
      </w:pPr>
    </w:p>
    <w:p w14:paraId="1B15CBB4" w14:textId="37CC69B9" w:rsidR="004F1263" w:rsidRDefault="00353149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BBF1BA3">
                <wp:simplePos x="0" y="0"/>
                <wp:positionH relativeFrom="column">
                  <wp:posOffset>594995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8F0E82" w:rsidRPr="00301FF3" w:rsidRDefault="008F0E8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6.85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JYIvvbfAAAABwEAAA8AAABkcnMvZG93&#10;bnJldi54bWxMjsFOwkAURfcm/sPkmbiTaYsKlE4JaUJMjCxANu6mnUfb0HlTOwNUv97nSpc39+bc&#10;k61G24kLDr51pCCeRCCQKmdaqhUc3jcPcxA+aDK6c4QKvtDDKr+9yXRq3JV2eNmHWjCEfKoVNCH0&#10;qZS+atBqP3E9EndHN1gdOA61NIO+Mtx2MomiZ2l1S/zQ6B6LBqvT/mwVvBabrd6ViZ1/d8XL23Hd&#10;fx4+npS6vxvXSxABx/A3hl99VoecnUp3JuNFp2AxnfFSwWwKguskjhcgSs7JI8g8k//98x8A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lgi+9t8AAAAHAQAADwAAAAAAAAAAAAAAAAD6&#10;BAAAZHJzL2Rvd25yZXYueG1sUEsFBgAAAAAEAAQA8wAAAAYGAAAAAA==&#10;" filled="f" stroked="f" strokeweight=".5pt">
                <v:textbox>
                  <w:txbxContent>
                    <w:p w14:paraId="545372BE" w14:textId="77777777" w:rsidR="008F0E82" w:rsidRPr="00301FF3" w:rsidRDefault="008F0E8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5E4A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CF2E77C">
                <wp:simplePos x="0" y="0"/>
                <wp:positionH relativeFrom="margin">
                  <wp:align>left</wp:align>
                </wp:positionH>
                <wp:positionV relativeFrom="paragraph">
                  <wp:posOffset>38176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8F0E82" w:rsidRDefault="008F0E82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8F0E82" w:rsidRDefault="008F0E8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5A2DDA41" w:rsidR="008F0E82" w:rsidRDefault="008F0E8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BFB44AB" w14:textId="196CD117" w:rsidR="008F0E82" w:rsidRDefault="008F0E82" w:rsidP="003531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を　すてて　ぐうぞうに　つかえていた　イスラエルは</w:t>
                            </w:r>
                          </w:p>
                          <w:p w14:paraId="7E9E2E40" w14:textId="152D3C7C" w:rsidR="008F0E82" w:rsidRDefault="008F0E82" w:rsidP="003531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ぐうぞう　こっかの　ほりょに　なりました。　わたしは</w:t>
                            </w:r>
                          </w:p>
                          <w:p w14:paraId="1958F7AF" w14:textId="329F5CA5" w:rsidR="008F0E82" w:rsidRDefault="008F0E82" w:rsidP="003531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ただ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だけ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かえるという　こころを　こくはくしながら</w:t>
                            </w:r>
                          </w:p>
                          <w:p w14:paraId="64A99D8E" w14:textId="0E67C99F" w:rsidR="008F0E82" w:rsidRDefault="008F0E82" w:rsidP="003531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あいている　ところに　つぎのページ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とって</w:t>
                            </w:r>
                          </w:p>
                          <w:p w14:paraId="3EAE8532" w14:textId="6929D43F" w:rsidR="008F0E82" w:rsidRDefault="008F0E82" w:rsidP="0035314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せいさせましょう。</w:t>
                            </w:r>
                          </w:p>
                          <w:p w14:paraId="1B9609C1" w14:textId="2A1E895A" w:rsidR="008F0E82" w:rsidRPr="00196634" w:rsidRDefault="008F0E82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pt;width:482.35pt;height:205.1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65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dg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8F0E82" w:rsidRDefault="008F0E82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8F0E82" w:rsidRDefault="008F0E8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5A2DDA41" w:rsidR="008F0E82" w:rsidRDefault="008F0E8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BFB44AB" w14:textId="196CD117" w:rsidR="008F0E82" w:rsidRDefault="008F0E82" w:rsidP="003531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を　すてて　ぐうぞうに　つかえていた　イスラエルは</w:t>
                      </w:r>
                    </w:p>
                    <w:p w14:paraId="7E9E2E40" w14:textId="152D3C7C" w:rsidR="008F0E82" w:rsidRDefault="008F0E82" w:rsidP="003531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ぐうぞう　こっかの　ほりょに　なりました。　わたしは</w:t>
                      </w:r>
                    </w:p>
                    <w:p w14:paraId="1958F7AF" w14:textId="329F5CA5" w:rsidR="008F0E82" w:rsidRDefault="008F0E82" w:rsidP="003531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ただ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だけ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かえるという　こころを　こくはくしながら</w:t>
                      </w:r>
                    </w:p>
                    <w:p w14:paraId="64A99D8E" w14:textId="0E67C99F" w:rsidR="008F0E82" w:rsidRDefault="008F0E82" w:rsidP="003531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あいている　ところに　つぎのページ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とって</w:t>
                      </w:r>
                    </w:p>
                    <w:p w14:paraId="3EAE8532" w14:textId="6929D43F" w:rsidR="008F0E82" w:rsidRDefault="008F0E82" w:rsidP="0035314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せいさせましょう。</w:t>
                      </w:r>
                    </w:p>
                    <w:p w14:paraId="1B9609C1" w14:textId="2A1E895A" w:rsidR="008F0E82" w:rsidRPr="00196634" w:rsidRDefault="008F0E82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0636E56" w:rsidR="004F1263" w:rsidRDefault="004F1263" w:rsidP="004F1263">
      <w:pPr>
        <w:widowControl/>
        <w:jc w:val="left"/>
      </w:pPr>
    </w:p>
    <w:p w14:paraId="34FBF391" w14:textId="41A2E386" w:rsidR="00687CA8" w:rsidRDefault="00687CA8" w:rsidP="004F1263">
      <w:pPr>
        <w:widowControl/>
        <w:jc w:val="left"/>
      </w:pPr>
    </w:p>
    <w:p w14:paraId="7F2C67CA" w14:textId="3E80F7AD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915E454">
                <wp:simplePos x="0" y="0"/>
                <wp:positionH relativeFrom="column">
                  <wp:posOffset>5419725</wp:posOffset>
                </wp:positionH>
                <wp:positionV relativeFrom="paragraph">
                  <wp:posOffset>16192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8F0E82" w:rsidRPr="00F36A09" w:rsidRDefault="008F0E8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75pt;margin-top:12.7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CRq2d3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8F0E82" w:rsidRPr="00F36A09" w:rsidRDefault="008F0E8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D4F4CF8" w:rsidR="004F1263" w:rsidRPr="00E253DE" w:rsidRDefault="0035314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8520" behindDoc="0" locked="0" layoutInCell="1" allowOverlap="1" wp14:anchorId="789EC993" wp14:editId="00F432EA">
                <wp:simplePos x="0" y="0"/>
                <wp:positionH relativeFrom="column">
                  <wp:posOffset>3914775</wp:posOffset>
                </wp:positionH>
                <wp:positionV relativeFrom="paragraph">
                  <wp:posOffset>6981825</wp:posOffset>
                </wp:positionV>
                <wp:extent cx="961390" cy="2609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D273" w14:textId="77777777" w:rsidR="008F0E82" w:rsidRPr="00F36A09" w:rsidRDefault="008F0E82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C993" id="テキスト ボックス 18" o:spid="_x0000_s1039" type="#_x0000_t202" style="position:absolute;margin-left:308.25pt;margin-top:549.75pt;width:75.7pt;height:20.55pt;z-index:25700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IOoQ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" filled="f" stroked="f" strokeweight=".5pt">
                <v:textbox>
                  <w:txbxContent>
                    <w:p w14:paraId="0FB1D273" w14:textId="77777777" w:rsidR="008F0E82" w:rsidRPr="00F36A09" w:rsidRDefault="008F0E82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6472" behindDoc="0" locked="0" layoutInCell="1" allowOverlap="1" wp14:anchorId="587806ED" wp14:editId="1B1BAC68">
                <wp:simplePos x="0" y="0"/>
                <wp:positionH relativeFrom="column">
                  <wp:posOffset>1819275</wp:posOffset>
                </wp:positionH>
                <wp:positionV relativeFrom="paragraph">
                  <wp:posOffset>5486400</wp:posOffset>
                </wp:positionV>
                <wp:extent cx="961390" cy="2609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A06C" w14:textId="77777777" w:rsidR="008F0E82" w:rsidRPr="00F36A09" w:rsidRDefault="008F0E82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06ED" id="テキスト ボックス 17" o:spid="_x0000_s1040" type="#_x0000_t202" style="position:absolute;margin-left:143.25pt;margin-top:6in;width:75.7pt;height:20.55pt;z-index:25700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ZvogIAAHw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" filled="f" stroked="f" strokeweight=".5pt">
                <v:textbox>
                  <w:txbxContent>
                    <w:p w14:paraId="64ABA06C" w14:textId="77777777" w:rsidR="008F0E82" w:rsidRPr="00F36A09" w:rsidRDefault="008F0E82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2376" behindDoc="0" locked="0" layoutInCell="1" allowOverlap="1" wp14:anchorId="06E21028" wp14:editId="6923A0E7">
                <wp:simplePos x="0" y="0"/>
                <wp:positionH relativeFrom="column">
                  <wp:posOffset>3543300</wp:posOffset>
                </wp:positionH>
                <wp:positionV relativeFrom="paragraph">
                  <wp:posOffset>4038600</wp:posOffset>
                </wp:positionV>
                <wp:extent cx="961390" cy="2609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C4F5" w14:textId="77777777" w:rsidR="008F0E82" w:rsidRPr="00F36A09" w:rsidRDefault="008F0E82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1028" id="テキスト ボックス 12" o:spid="_x0000_s1041" type="#_x0000_t202" style="position:absolute;margin-left:279pt;margin-top:318pt;width:75.7pt;height:20.55pt;z-index:257002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" filled="f" stroked="f" strokeweight=".5pt">
                <v:textbox>
                  <w:txbxContent>
                    <w:p w14:paraId="4971C4F5" w14:textId="77777777" w:rsidR="008F0E82" w:rsidRPr="00F36A09" w:rsidRDefault="008F0E82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4424" behindDoc="0" locked="0" layoutInCell="1" allowOverlap="1" wp14:anchorId="7F8933DE" wp14:editId="3BA30BCC">
                <wp:simplePos x="0" y="0"/>
                <wp:positionH relativeFrom="column">
                  <wp:posOffset>1524000</wp:posOffset>
                </wp:positionH>
                <wp:positionV relativeFrom="paragraph">
                  <wp:posOffset>3381375</wp:posOffset>
                </wp:positionV>
                <wp:extent cx="961390" cy="2609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B976" w14:textId="77777777" w:rsidR="008F0E82" w:rsidRPr="00F36A09" w:rsidRDefault="008F0E82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33DE" id="テキスト ボックス 16" o:spid="_x0000_s1042" type="#_x0000_t202" style="position:absolute;margin-left:120pt;margin-top:266.25pt;width:75.7pt;height:20.55pt;z-index:257004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" filled="f" stroked="f" strokeweight=".5pt">
                <v:textbox>
                  <w:txbxContent>
                    <w:p w14:paraId="1B2BB976" w14:textId="77777777" w:rsidR="008F0E82" w:rsidRPr="00F36A09" w:rsidRDefault="008F0E82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0328" behindDoc="0" locked="0" layoutInCell="1" allowOverlap="1" wp14:anchorId="0B06226B" wp14:editId="3EB7C58F">
                <wp:simplePos x="0" y="0"/>
                <wp:positionH relativeFrom="column">
                  <wp:posOffset>5457825</wp:posOffset>
                </wp:positionH>
                <wp:positionV relativeFrom="paragraph">
                  <wp:posOffset>2266950</wp:posOffset>
                </wp:positionV>
                <wp:extent cx="961390" cy="260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2A95" w14:textId="7DB1D91D" w:rsidR="008F0E82" w:rsidRPr="00F36A09" w:rsidRDefault="008F0E82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226B" id="テキスト ボックス 11" o:spid="_x0000_s1043" type="#_x0000_t202" style="position:absolute;margin-left:429.75pt;margin-top:178.5pt;width:75.7pt;height:20.55pt;z-index:257000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" filled="f" stroked="f" strokeweight=".5pt">
                <v:textbox>
                  <w:txbxContent>
                    <w:p w14:paraId="48532A95" w14:textId="7DB1D91D" w:rsidR="008F0E82" w:rsidRPr="00F36A09" w:rsidRDefault="008F0E82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B55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CF6E851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8F0E82" w:rsidRPr="00A46B3C" w:rsidRDefault="008F0E8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NIOB+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8F0E82" w:rsidRPr="00A46B3C" w:rsidRDefault="008F0E8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5316FEA8" w:rsidR="004F1263" w:rsidRDefault="00E91752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993160" behindDoc="1" locked="0" layoutInCell="1" allowOverlap="1" wp14:anchorId="02DEABBB" wp14:editId="56CBE94B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6572250" cy="9079617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07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5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97F2F5E">
                <wp:simplePos x="0" y="0"/>
                <wp:positionH relativeFrom="margin">
                  <wp:posOffset>262135</wp:posOffset>
                </wp:positionH>
                <wp:positionV relativeFrom="paragraph">
                  <wp:posOffset>20256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532CF51" w:rsidR="008F0E82" w:rsidRDefault="008F0E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8F0E82" w:rsidRDefault="008F0E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8F0E82" w:rsidRDefault="008F0E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8F0E82" w:rsidRDefault="008F0E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8F0E82" w:rsidRDefault="008F0E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8F0E82" w:rsidRDefault="008F0E8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0.65pt;margin-top:15.9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" filled="f" stroked="f" strokeweight=".5pt">
                <v:textbox>
                  <w:txbxContent>
                    <w:p w14:paraId="3C48D75E" w14:textId="6532CF51" w:rsidR="008F0E82" w:rsidRDefault="008F0E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8F0E82" w:rsidRDefault="008F0E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8F0E82" w:rsidRDefault="008F0E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8F0E82" w:rsidRDefault="008F0E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8F0E82" w:rsidRDefault="008F0E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8F0E82" w:rsidRDefault="008F0E8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1DA57D9B" w:rsidR="004F1263" w:rsidRDefault="004F1263" w:rsidP="004F1263">
      <w:pPr>
        <w:widowControl/>
        <w:jc w:val="left"/>
        <w:rPr>
          <w:noProof/>
        </w:rPr>
      </w:pPr>
    </w:p>
    <w:p w14:paraId="6C98EB9A" w14:textId="07B19FC0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630AABB6" w:rsidR="00D03355" w:rsidRDefault="00E91752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6994184" behindDoc="1" locked="0" layoutInCell="1" allowOverlap="1" wp14:anchorId="2B6A4A32" wp14:editId="1800BD54">
            <wp:simplePos x="0" y="0"/>
            <wp:positionH relativeFrom="margin">
              <wp:posOffset>-123826</wp:posOffset>
            </wp:positionH>
            <wp:positionV relativeFrom="paragraph">
              <wp:posOffset>-200026</wp:posOffset>
            </wp:positionV>
            <wp:extent cx="6947105" cy="9953625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149" cy="995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FE1CBA0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F0E82" w:rsidRPr="00ED6D7D" w:rsidRDefault="008F0E8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8F0E82" w:rsidRPr="00ED6D7D" w:rsidRDefault="008F0E8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3E5EA5F6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FB11376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F0E82" w:rsidRDefault="008F0E8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F0E82" w:rsidRPr="00301FF3" w:rsidRDefault="008F0E8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8F0E82" w:rsidRDefault="008F0E8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F0E82" w:rsidRPr="00301FF3" w:rsidRDefault="008F0E8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02D385A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6E8D4F8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F0E82" w:rsidRDefault="008F0E8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F0E82" w:rsidRPr="00C17C6A" w:rsidRDefault="008F0E8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F0E82" w:rsidRPr="00A46B3C" w:rsidRDefault="008F0E8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F0E82" w:rsidRDefault="008F0E8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8F0E82" w:rsidRDefault="008F0E8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F0E82" w:rsidRDefault="008F0E8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5DBC889" w14:textId="7140B622" w:rsidR="008F0E82" w:rsidRDefault="008F0E82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5A982D7C" w14:textId="571E8F7A" w:rsidR="008F0E82" w:rsidRPr="00565CD7" w:rsidRDefault="008F0E82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8F0E82" w:rsidRDefault="008F0E8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F0E82" w:rsidRPr="00C17C6A" w:rsidRDefault="008F0E8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F0E82" w:rsidRPr="00A46B3C" w:rsidRDefault="008F0E8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F0E82" w:rsidRDefault="008F0E8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8F0E82" w:rsidRDefault="008F0E8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F0E82" w:rsidRDefault="008F0E8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5DBC889" w14:textId="7140B622" w:rsidR="008F0E82" w:rsidRDefault="008F0E82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5A982D7C" w14:textId="571E8F7A" w:rsidR="008F0E82" w:rsidRPr="00565CD7" w:rsidRDefault="008F0E82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223904AD" w:rsidR="00F60551" w:rsidRDefault="00F60551" w:rsidP="00CF7864">
      <w:pPr>
        <w:widowControl/>
        <w:jc w:val="left"/>
      </w:pPr>
    </w:p>
    <w:p w14:paraId="0666183D" w14:textId="68A75126" w:rsidR="00BB3386" w:rsidRDefault="00F135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21832" behindDoc="1" locked="0" layoutInCell="1" allowOverlap="1" wp14:anchorId="75E0FB57" wp14:editId="5BE05034">
                <wp:simplePos x="0" y="0"/>
                <wp:positionH relativeFrom="column">
                  <wp:posOffset>914400</wp:posOffset>
                </wp:positionH>
                <wp:positionV relativeFrom="paragraph">
                  <wp:posOffset>6638925</wp:posOffset>
                </wp:positionV>
                <wp:extent cx="1162050" cy="476250"/>
                <wp:effectExtent l="0" t="0" r="19050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ADCEEB" id="四角形: 角を丸くする 55" o:spid="_x0000_s1026" style="position:absolute;left:0;text-align:left;margin-left:1in;margin-top:522.75pt;width:91.5pt;height:37.5pt;z-index:-246294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" fillcolor="white [3212]" strokecolor="#acb9ca [131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9784" behindDoc="1" locked="0" layoutInCell="1" allowOverlap="1" wp14:anchorId="13D8C999" wp14:editId="4771BACC">
                <wp:simplePos x="0" y="0"/>
                <wp:positionH relativeFrom="column">
                  <wp:posOffset>3467100</wp:posOffset>
                </wp:positionH>
                <wp:positionV relativeFrom="paragraph">
                  <wp:posOffset>6067425</wp:posOffset>
                </wp:positionV>
                <wp:extent cx="1316990" cy="476250"/>
                <wp:effectExtent l="0" t="0" r="16510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E4B3D" id="四角形: 角を丸くする 54" o:spid="_x0000_s1026" style="position:absolute;left:0;text-align:left;margin-left:273pt;margin-top:477.75pt;width:103.7pt;height:37.5pt;z-index:-246296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" fillcolor="white [3212]" strokecolor="#acb9ca [131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7736" behindDoc="1" locked="0" layoutInCell="1" allowOverlap="1" wp14:anchorId="65915578" wp14:editId="71181121">
                <wp:simplePos x="0" y="0"/>
                <wp:positionH relativeFrom="column">
                  <wp:posOffset>1390650</wp:posOffset>
                </wp:positionH>
                <wp:positionV relativeFrom="paragraph">
                  <wp:posOffset>6086475</wp:posOffset>
                </wp:positionV>
                <wp:extent cx="1524000" cy="476250"/>
                <wp:effectExtent l="0" t="0" r="19050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A13AA" id="四角形: 角を丸くする 49" o:spid="_x0000_s1026" style="position:absolute;left:0;text-align:left;margin-left:109.5pt;margin-top:479.25pt;width:120pt;height:37.5pt;z-index:-246298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" fillcolor="white [3212]" strokecolor="#acb9ca [131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5688" behindDoc="1" locked="0" layoutInCell="1" allowOverlap="1" wp14:anchorId="467406B9" wp14:editId="435603D8">
                <wp:simplePos x="0" y="0"/>
                <wp:positionH relativeFrom="column">
                  <wp:posOffset>1485900</wp:posOffset>
                </wp:positionH>
                <wp:positionV relativeFrom="paragraph">
                  <wp:posOffset>5086350</wp:posOffset>
                </wp:positionV>
                <wp:extent cx="1009650" cy="476250"/>
                <wp:effectExtent l="0" t="0" r="19050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EDA4E7" id="四角形: 角を丸くする 47" o:spid="_x0000_s1026" style="position:absolute;left:0;text-align:left;margin-left:117pt;margin-top:400.5pt;width:79.5pt;height:37.5pt;z-index:-246300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" fillcolor="white [3212]" strokecolor="#acb9ca [131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3640" behindDoc="1" locked="0" layoutInCell="1" allowOverlap="1" wp14:anchorId="0A87B2C7" wp14:editId="55DE3BD3">
                <wp:simplePos x="0" y="0"/>
                <wp:positionH relativeFrom="column">
                  <wp:posOffset>3619500</wp:posOffset>
                </wp:positionH>
                <wp:positionV relativeFrom="paragraph">
                  <wp:posOffset>4505325</wp:posOffset>
                </wp:positionV>
                <wp:extent cx="1657350" cy="476250"/>
                <wp:effectExtent l="0" t="0" r="19050" b="1905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AF3906" id="四角形: 角を丸くする 46" o:spid="_x0000_s1026" style="position:absolute;left:0;text-align:left;margin-left:285pt;margin-top:354.75pt;width:130.5pt;height:37.5pt;z-index:-246302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" fillcolor="white [3212]" strokecolor="#acb9ca [131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1592" behindDoc="1" locked="0" layoutInCell="1" allowOverlap="1" wp14:anchorId="26AFE7BB" wp14:editId="49A9FCFF">
                <wp:simplePos x="0" y="0"/>
                <wp:positionH relativeFrom="margin">
                  <wp:posOffset>2819400</wp:posOffset>
                </wp:positionH>
                <wp:positionV relativeFrom="paragraph">
                  <wp:posOffset>3552825</wp:posOffset>
                </wp:positionV>
                <wp:extent cx="1028700" cy="476250"/>
                <wp:effectExtent l="0" t="0" r="19050" b="1905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27F8A3" id="四角形: 角を丸くする 34" o:spid="_x0000_s1026" style="position:absolute;left:0;text-align:left;margin-left:222pt;margin-top:279.75pt;width:81pt;height:37.5pt;z-index:-246304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" fillcolor="white [3212]" strokecolor="#acb9ca [1311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9544" behindDoc="1" locked="0" layoutInCell="1" allowOverlap="1" wp14:anchorId="1A1179B3" wp14:editId="195B9955">
                <wp:simplePos x="0" y="0"/>
                <wp:positionH relativeFrom="column">
                  <wp:posOffset>1276350</wp:posOffset>
                </wp:positionH>
                <wp:positionV relativeFrom="paragraph">
                  <wp:posOffset>3028950</wp:posOffset>
                </wp:positionV>
                <wp:extent cx="1316990" cy="476250"/>
                <wp:effectExtent l="0" t="0" r="16510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DEBBF" id="四角形: 角を丸くする 33" o:spid="_x0000_s1026" style="position:absolute;left:0;text-align:left;margin-left:100.5pt;margin-top:238.5pt;width:103.7pt;height:37.5pt;z-index:-246306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" fillcolor="white [3212]" strokecolor="#acb9ca [1311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FFB5BCC">
                <wp:simplePos x="0" y="0"/>
                <wp:positionH relativeFrom="margin">
                  <wp:align>center</wp:align>
                </wp:positionH>
                <wp:positionV relativeFrom="paragraph">
                  <wp:posOffset>2129790</wp:posOffset>
                </wp:positionV>
                <wp:extent cx="6201931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931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7F6AC" w14:textId="77777777" w:rsidR="008F0E82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よか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71FDED8" w14:textId="77777777" w:rsidR="008F0E82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ハシュエロス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　で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が、かみさま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85A5368" w14:textId="2C6EF0FD" w:rsidR="008F0E82" w:rsidRPr="00F135E4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えていました。</w:t>
                            </w:r>
                          </w:p>
                          <w:p w14:paraId="67EE1490" w14:textId="77777777" w:rsidR="008F0E82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マン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10CCC23" w14:textId="77777777" w:rsidR="008F0E82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か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まされて、</w:t>
                            </w:r>
                          </w:p>
                          <w:p w14:paraId="79FB5C9C" w14:textId="77777777" w:rsidR="008F0E82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  <w:proofErr w:type="gramEnd"/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で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ユダヤじ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7C4C389" w14:textId="77777777" w:rsidR="008F0E82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ろせ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  <w:proofErr w:type="gramEnd"/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れ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しました。</w:t>
                            </w:r>
                          </w:p>
                          <w:p w14:paraId="183506C8" w14:textId="77777777" w:rsidR="008F0E82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、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2BC5E68" w14:textId="77777777" w:rsidR="008F0E82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ステ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26B6468" w14:textId="4551EB4A" w:rsidR="008F0E82" w:rsidRDefault="008F0E82" w:rsidP="00F135E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E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な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わざわ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35E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め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0;margin-top:167.7pt;width:488.35pt;height:468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" filled="f" stroked="f" strokeweight=".5pt">
                <v:textbox>
                  <w:txbxContent>
                    <w:p w14:paraId="2167F6AC" w14:textId="77777777" w:rsidR="008F0E82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よか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71FDED8" w14:textId="77777777" w:rsidR="008F0E82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ハシュエロス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　で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が、かみさまで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85A5368" w14:textId="2C6EF0FD" w:rsidR="008F0E82" w:rsidRPr="00F135E4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かえていました。</w:t>
                      </w:r>
                    </w:p>
                    <w:p w14:paraId="67EE1490" w14:textId="77777777" w:rsidR="008F0E82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</w:t>
                      </w:r>
                      <w:r w:rsidRPr="00F135E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マン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10CCC23" w14:textId="77777777" w:rsidR="008F0E82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か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まされて、</w:t>
                      </w:r>
                    </w:p>
                    <w:p w14:paraId="79FB5C9C" w14:textId="77777777" w:rsidR="008F0E82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</w:t>
                      </w:r>
                      <w:proofErr w:type="gramEnd"/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で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ユダヤじ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7C4C389" w14:textId="77777777" w:rsidR="008F0E82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ろせ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</w:t>
                      </w:r>
                      <w:proofErr w:type="gramEnd"/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れ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しました。</w:t>
                      </w:r>
                    </w:p>
                    <w:p w14:paraId="183506C8" w14:textId="77777777" w:rsidR="008F0E82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、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2BC5E68" w14:textId="77777777" w:rsidR="008F0E82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ステ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26B6468" w14:textId="4551EB4A" w:rsidR="008F0E82" w:rsidRDefault="008F0E82" w:rsidP="00F135E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E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な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わざわ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35E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めら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F30">
        <w:rPr>
          <w:noProof/>
        </w:rPr>
        <mc:AlternateContent>
          <mc:Choice Requires="wps">
            <w:drawing>
              <wp:anchor distT="0" distB="0" distL="114300" distR="114300" simplePos="0" relativeHeight="256987016" behindDoc="1" locked="0" layoutInCell="1" allowOverlap="1" wp14:anchorId="31750316" wp14:editId="7B5F1E34">
                <wp:simplePos x="0" y="0"/>
                <wp:positionH relativeFrom="margin">
                  <wp:align>center</wp:align>
                </wp:positionH>
                <wp:positionV relativeFrom="paragraph">
                  <wp:posOffset>7921938</wp:posOffset>
                </wp:positionV>
                <wp:extent cx="4844956" cy="327546"/>
                <wp:effectExtent l="0" t="0" r="13335" b="1587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3275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C120B" id="四角形: 角を丸くする 43" o:spid="_x0000_s1026" style="position:absolute;left:0;text-align:left;margin-left:0;margin-top:623.75pt;width:381.5pt;height:25.8pt;z-index:-246329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" fillcolor="white [3212]" strokecolor="#f3c" strokeweight="1pt">
                <v:stroke joinstyle="miter"/>
                <w10:wrap anchorx="margin"/>
              </v:roundrect>
            </w:pict>
          </mc:Fallback>
        </mc:AlternateContent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D2D7F8F">
                <wp:simplePos x="0" y="0"/>
                <wp:positionH relativeFrom="margin">
                  <wp:posOffset>5381625</wp:posOffset>
                </wp:positionH>
                <wp:positionV relativeFrom="paragraph">
                  <wp:posOffset>2260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F0E82" w:rsidRPr="004B3E05" w:rsidRDefault="008F0E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3.75pt;margin-top:17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A3uCtT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8F0E82" w:rsidRPr="004B3E05" w:rsidRDefault="008F0E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79C29B8A" w:rsidR="00AD4F6B" w:rsidRDefault="008F0E82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9F65BCF">
                <wp:simplePos x="0" y="0"/>
                <wp:positionH relativeFrom="margin">
                  <wp:align>right</wp:align>
                </wp:positionH>
                <wp:positionV relativeFrom="paragraph">
                  <wp:posOffset>277661</wp:posOffset>
                </wp:positionV>
                <wp:extent cx="6929755" cy="2143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F0E82" w:rsidRDefault="008F0E8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8F0E82" w:rsidRDefault="008F0E8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8F0E82" w:rsidRDefault="008F0E82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747BEF" w14:textId="77777777" w:rsidR="008F0E82" w:rsidRDefault="008F0E82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2693249" w14:textId="53591751" w:rsidR="008F0E82" w:rsidRDefault="008F0E82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に　ちからが　つよい　ひとでも　かみさまが　くださる</w:t>
                            </w:r>
                          </w:p>
                          <w:p w14:paraId="0474D865" w14:textId="77777777" w:rsidR="008F0E82" w:rsidRDefault="008F0E82" w:rsidP="008F0E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　わすれて　ぐうぞうに　つかえると　ぜったいに</w:t>
                            </w:r>
                          </w:p>
                          <w:p w14:paraId="147AEEF8" w14:textId="66609B09" w:rsidR="008F0E82" w:rsidRDefault="008F0E82" w:rsidP="008F0E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あわせでは　ありません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　かみさまを　はなれた</w:t>
                            </w:r>
                          </w:p>
                          <w:p w14:paraId="0FFCBF64" w14:textId="77777777" w:rsidR="008F0E82" w:rsidRDefault="008F0E82" w:rsidP="008F0E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たちに　あらわれる　もんだ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つけて　まるで　しるしを　</w:t>
                            </w:r>
                          </w:p>
                          <w:p w14:paraId="2C396D35" w14:textId="6E470EAE" w:rsidR="008F0E82" w:rsidRPr="008F0E82" w:rsidRDefault="008F0E82" w:rsidP="008F0E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けましょう。　</w:t>
                            </w:r>
                          </w:p>
                          <w:p w14:paraId="2134AF7C" w14:textId="3A2FCAF4" w:rsidR="008F0E82" w:rsidRPr="003F48C5" w:rsidRDefault="008F0E82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494.45pt;margin-top:21.85pt;width:545.65pt;height:168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8F0E82" w:rsidRDefault="008F0E8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8F0E82" w:rsidRDefault="008F0E8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8F0E82" w:rsidRDefault="008F0E82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747BEF" w14:textId="77777777" w:rsidR="008F0E82" w:rsidRDefault="008F0E82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2693249" w14:textId="53591751" w:rsidR="008F0E82" w:rsidRDefault="008F0E82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に　ちからが　つよい　ひとでも　かみさまが　くださる</w:t>
                      </w:r>
                    </w:p>
                    <w:p w14:paraId="0474D865" w14:textId="77777777" w:rsidR="008F0E82" w:rsidRDefault="008F0E82" w:rsidP="008F0E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　わすれて　ぐうぞうに　つかえると　ぜったいに</w:t>
                      </w:r>
                    </w:p>
                    <w:p w14:paraId="147AEEF8" w14:textId="66609B09" w:rsidR="008F0E82" w:rsidRDefault="008F0E82" w:rsidP="008F0E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あわせでは　ありません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　かみさまを　はなれた</w:t>
                      </w:r>
                    </w:p>
                    <w:p w14:paraId="0FFCBF64" w14:textId="77777777" w:rsidR="008F0E82" w:rsidRDefault="008F0E82" w:rsidP="008F0E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たちに　あらわれる　もんだ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つけて　まるで　しるしを　</w:t>
                      </w:r>
                    </w:p>
                    <w:p w14:paraId="2C396D35" w14:textId="6E470EAE" w:rsidR="008F0E82" w:rsidRPr="008F0E82" w:rsidRDefault="008F0E82" w:rsidP="008F0E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けましょう。　</w:t>
                      </w:r>
                    </w:p>
                    <w:p w14:paraId="2134AF7C" w14:textId="3A2FCAF4" w:rsidR="008F0E82" w:rsidRPr="003F48C5" w:rsidRDefault="008F0E82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2">
        <w:rPr>
          <w:noProof/>
        </w:rPr>
        <w:drawing>
          <wp:anchor distT="0" distB="0" distL="114300" distR="114300" simplePos="0" relativeHeight="256995208" behindDoc="1" locked="0" layoutInCell="1" allowOverlap="1" wp14:anchorId="7885806D" wp14:editId="43CE747F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7059198" cy="10125075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98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5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B8D29CD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F0E82" w:rsidRPr="00ED6D7D" w:rsidRDefault="008F0E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F0E82" w:rsidRPr="00143440" w:rsidRDefault="008F0E8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0;margin-top:3.65pt;width:118.95pt;height:2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" filled="f" stroked="f">
                <v:textbox inset="5.85pt,.7pt,5.85pt,.7pt">
                  <w:txbxContent>
                    <w:p w14:paraId="2F8EA345" w14:textId="77777777" w:rsidR="008F0E82" w:rsidRPr="00ED6D7D" w:rsidRDefault="008F0E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F0E82" w:rsidRPr="00143440" w:rsidRDefault="008F0E8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41A1CBDF" w:rsidR="00BB3386" w:rsidRDefault="00D1565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087A40D">
                <wp:simplePos x="0" y="0"/>
                <wp:positionH relativeFrom="column">
                  <wp:posOffset>573598</wp:posOffset>
                </wp:positionH>
                <wp:positionV relativeFrom="paragraph">
                  <wp:posOffset>93234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F0E82" w:rsidRDefault="008F0E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F0E82" w:rsidRPr="00301FF3" w:rsidRDefault="008F0E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5.15pt;margin-top:7.3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gaUOvOAAAAAIAQAADwAAAGRycy9k&#10;b3ducmV2LnhtbEyPQU/CQBCF7yb+h82YeJOtqC2UbglpQkyMHEAu3qbdoW3oztbuAtVf73LS45v3&#10;8t432XI0nTjT4FrLCh4nEQjiyuqWawX7j/XDDITzyBo7y6Tgmxws89ubDFNtL7yl887XIpSwS1FB&#10;432fSumqhgy6ie2Jg3ewg0Ef5FBLPeAllJtOTqMolgZbDgsN9lQ0VB13J6PgrVhvcFtOzeynK17f&#10;D6v+a//5otT93bhagPA0+r8wXPEDOuSBqbQn1k50CubRU0iG+3MC4uonyRxEqSCOY5B5Jv8/kP8C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gaUOv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8F0E82" w:rsidRDefault="008F0E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F0E82" w:rsidRPr="00301FF3" w:rsidRDefault="008F0E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0C9DEAF1" w:rsidR="00AB4670" w:rsidRDefault="00AB4670">
      <w:pPr>
        <w:widowControl/>
        <w:jc w:val="left"/>
        <w:rPr>
          <w:noProof/>
        </w:rPr>
      </w:pPr>
    </w:p>
    <w:p w14:paraId="41CB6282" w14:textId="6DEAB33E" w:rsidR="00AB4670" w:rsidRDefault="008F0E8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46408" behindDoc="0" locked="0" layoutInCell="1" allowOverlap="1" wp14:anchorId="5FEB4ECD" wp14:editId="091924F8">
                <wp:simplePos x="0" y="0"/>
                <wp:positionH relativeFrom="margin">
                  <wp:align>right</wp:align>
                </wp:positionH>
                <wp:positionV relativeFrom="paragraph">
                  <wp:posOffset>6276975</wp:posOffset>
                </wp:positionV>
                <wp:extent cx="1504950" cy="413385"/>
                <wp:effectExtent l="0" t="0" r="0" b="571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9D07B" w14:textId="469CDC0C" w:rsid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て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ぐ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ぜい</w:t>
                            </w:r>
                            <w:proofErr w:type="gramEnd"/>
                          </w:p>
                          <w:p w14:paraId="0AB292BA" w14:textId="511ADE0B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みつかいの　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B4ECD" id="テキスト ボックス 66" o:spid="_x0000_s1054" type="#_x0000_t202" style="position:absolute;margin-left:67.3pt;margin-top:494.25pt;width:118.5pt;height:32.55pt;z-index:257046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" filled="f" stroked="f" strokeweight=".5pt">
                <v:textbox>
                  <w:txbxContent>
                    <w:p w14:paraId="1999D07B" w14:textId="469CDC0C" w:rsid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4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て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ぐ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ぜい</w:t>
                      </w:r>
                      <w:proofErr w:type="gramEnd"/>
                    </w:p>
                    <w:p w14:paraId="0AB292BA" w14:textId="511ADE0B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みつかいの　たす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44360" behindDoc="0" locked="0" layoutInCell="1" allowOverlap="1" wp14:anchorId="4F4C4A4B" wp14:editId="3ACD2866">
                <wp:simplePos x="0" y="0"/>
                <wp:positionH relativeFrom="column">
                  <wp:posOffset>4762500</wp:posOffset>
                </wp:positionH>
                <wp:positionV relativeFrom="paragraph">
                  <wp:posOffset>7943850</wp:posOffset>
                </wp:positionV>
                <wp:extent cx="1238250" cy="4133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C0F92" w14:textId="0A877CF4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C4A4B" id="テキスト ボックス 64" o:spid="_x0000_s1055" type="#_x0000_t202" style="position:absolute;margin-left:375pt;margin-top:625.5pt;width:97.5pt;height:32.55pt;z-index:257044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" filled="f" stroked="f" strokeweight=".5pt">
                <v:textbox>
                  <w:txbxContent>
                    <w:p w14:paraId="5B5C0F92" w14:textId="0A877CF4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せか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いふくいんか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42312" behindDoc="0" locked="0" layoutInCell="1" allowOverlap="1" wp14:anchorId="583CABE5" wp14:editId="504EAC70">
                <wp:simplePos x="0" y="0"/>
                <wp:positionH relativeFrom="column">
                  <wp:posOffset>3400425</wp:posOffset>
                </wp:positionH>
                <wp:positionV relativeFrom="paragraph">
                  <wp:posOffset>6619875</wp:posOffset>
                </wp:positionV>
                <wp:extent cx="1238250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7392A" w14:textId="7F9CEE91" w:rsid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にくたいの</w:t>
                            </w:r>
                            <w:proofErr w:type="gramEnd"/>
                          </w:p>
                          <w:p w14:paraId="4279403D" w14:textId="712B1F08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 xml:space="preserve">　　　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CABE5" id="テキスト ボックス 63" o:spid="_x0000_s1056" type="#_x0000_t202" style="position:absolute;margin-left:267.75pt;margin-top:521.25pt;width:97.5pt;height:32.55pt;z-index:257042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" filled="f" stroked="f" strokeweight=".5pt">
                <v:textbox>
                  <w:txbxContent>
                    <w:p w14:paraId="0967392A" w14:textId="7F9CEE91" w:rsid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4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にくたいの</w:t>
                      </w:r>
                      <w:proofErr w:type="gramEnd"/>
                    </w:p>
                    <w:p w14:paraId="4279403D" w14:textId="712B1F08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 xml:space="preserve">　　　　もんだ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40264" behindDoc="0" locked="0" layoutInCell="1" allowOverlap="1" wp14:anchorId="07440D07" wp14:editId="12D2EF85">
                <wp:simplePos x="0" y="0"/>
                <wp:positionH relativeFrom="column">
                  <wp:posOffset>2209800</wp:posOffset>
                </wp:positionH>
                <wp:positionV relativeFrom="paragraph">
                  <wp:posOffset>8010525</wp:posOffset>
                </wp:positionV>
                <wp:extent cx="1238250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50C3" w14:textId="6EF52879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あくまの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40D07" id="テキスト ボックス 62" o:spid="_x0000_s1057" type="#_x0000_t202" style="position:absolute;margin-left:174pt;margin-top:630.75pt;width:97.5pt;height:32.55pt;z-index:257040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" filled="f" stroked="f" strokeweight=".5pt">
                <v:textbox>
                  <w:txbxContent>
                    <w:p w14:paraId="6D3950C3" w14:textId="6EF52879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あくまのこども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38216" behindDoc="0" locked="0" layoutInCell="1" allowOverlap="1" wp14:anchorId="5A044467" wp14:editId="11EE2174">
                <wp:simplePos x="0" y="0"/>
                <wp:positionH relativeFrom="margin">
                  <wp:posOffset>190500</wp:posOffset>
                </wp:positionH>
                <wp:positionV relativeFrom="paragraph">
                  <wp:posOffset>7181850</wp:posOffset>
                </wp:positionV>
                <wp:extent cx="1238250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B65" w14:textId="317BBB53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サタンを　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44467" id="テキスト ボックス 61" o:spid="_x0000_s1058" type="#_x0000_t202" style="position:absolute;margin-left:15pt;margin-top:565.5pt;width:97.5pt;height:32.55pt;z-index:257038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" filled="f" stroked="f" strokeweight=".5pt">
                <v:textbox>
                  <w:txbxContent>
                    <w:p w14:paraId="5B85BB65" w14:textId="317BBB53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サタンを　しば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36168" behindDoc="0" locked="0" layoutInCell="1" allowOverlap="1" wp14:anchorId="7B5A2500" wp14:editId="64567F6A">
                <wp:simplePos x="0" y="0"/>
                <wp:positionH relativeFrom="column">
                  <wp:posOffset>304799</wp:posOffset>
                </wp:positionH>
                <wp:positionV relativeFrom="paragraph">
                  <wp:posOffset>5800725</wp:posOffset>
                </wp:positionV>
                <wp:extent cx="1304925" cy="413385"/>
                <wp:effectExtent l="0" t="0" r="0" b="571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F997" w14:textId="146DE7AF" w:rsid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こころ、せいしんの</w:t>
                            </w:r>
                          </w:p>
                          <w:p w14:paraId="668BD083" w14:textId="575DF379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 xml:space="preserve">　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A2500" id="テキスト ボックス 58" o:spid="_x0000_s1059" type="#_x0000_t202" style="position:absolute;margin-left:24pt;margin-top:456.75pt;width:102.75pt;height:32.55pt;z-index:257036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nkowIAAH0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" filled="f" stroked="f" strokeweight=".5pt">
                <v:textbox>
                  <w:txbxContent>
                    <w:p w14:paraId="3B11F997" w14:textId="146DE7AF" w:rsid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こころ、せいしんの</w:t>
                      </w:r>
                    </w:p>
                    <w:p w14:paraId="668BD083" w14:textId="575DF379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 xml:space="preserve">　　もんだ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34120" behindDoc="0" locked="0" layoutInCell="1" allowOverlap="1" wp14:anchorId="29D396AE" wp14:editId="34ADC254">
                <wp:simplePos x="0" y="0"/>
                <wp:positionH relativeFrom="column">
                  <wp:posOffset>1885950</wp:posOffset>
                </wp:positionH>
                <wp:positionV relativeFrom="paragraph">
                  <wp:posOffset>5448300</wp:posOffset>
                </wp:positionV>
                <wp:extent cx="1238250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37D80" w14:textId="59F33031" w:rsid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ごくの</w:t>
                            </w:r>
                          </w:p>
                          <w:p w14:paraId="618CA516" w14:textId="21AC450D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 xml:space="preserve">　　　はいけ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396AE" id="テキスト ボックス 56" o:spid="_x0000_s1060" type="#_x0000_t202" style="position:absolute;margin-left:148.5pt;margin-top:429pt;width:97.5pt;height:32.55pt;z-index:257034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" filled="f" stroked="f" strokeweight=".5pt">
                <v:textbox>
                  <w:txbxContent>
                    <w:p w14:paraId="39D37D80" w14:textId="59F33031" w:rsid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4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て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ごくの</w:t>
                      </w:r>
                    </w:p>
                    <w:p w14:paraId="618CA516" w14:textId="21AC450D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 xml:space="preserve">　　　はいけ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32072" behindDoc="0" locked="0" layoutInCell="1" allowOverlap="1" wp14:anchorId="6C821228" wp14:editId="514AB43A">
                <wp:simplePos x="0" y="0"/>
                <wp:positionH relativeFrom="column">
                  <wp:posOffset>3171825</wp:posOffset>
                </wp:positionH>
                <wp:positionV relativeFrom="paragraph">
                  <wp:posOffset>4600575</wp:posOffset>
                </wp:positionV>
                <wp:extent cx="1238250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2F15" w14:textId="6D9E8AFD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かみの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21228" id="テキスト ボックス 39" o:spid="_x0000_s1061" type="#_x0000_t202" style="position:absolute;margin-left:249.75pt;margin-top:362.25pt;width:97.5pt;height:32.55pt;z-index:257032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" filled="f" stroked="f" strokeweight=".5pt">
                <v:textbox>
                  <w:txbxContent>
                    <w:p w14:paraId="28802F15" w14:textId="6D9E8AFD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かみのこども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30024" behindDoc="0" locked="0" layoutInCell="1" allowOverlap="1" wp14:anchorId="5F21B58C" wp14:editId="5F14A9E5">
                <wp:simplePos x="0" y="0"/>
                <wp:positionH relativeFrom="column">
                  <wp:posOffset>5000625</wp:posOffset>
                </wp:positionH>
                <wp:positionV relativeFrom="paragraph">
                  <wp:posOffset>4257675</wp:posOffset>
                </wp:positionV>
                <wp:extent cx="1238250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1F005" w14:textId="6765E3C9" w:rsid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つぎのせだいに</w:t>
                            </w:r>
                          </w:p>
                          <w:p w14:paraId="4AE09207" w14:textId="062E705E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 xml:space="preserve">　　そうぞ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B58C" id="テキスト ボックス 38" o:spid="_x0000_s1062" type="#_x0000_t202" style="position:absolute;margin-left:393.75pt;margin-top:335.25pt;width:97.5pt;height:32.55pt;z-index:257030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" filled="f" stroked="f" strokeweight=".5pt">
                <v:textbox>
                  <w:txbxContent>
                    <w:p w14:paraId="3F31F005" w14:textId="6765E3C9" w:rsid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つぎのせだいに</w:t>
                      </w:r>
                    </w:p>
                    <w:p w14:paraId="4AE09207" w14:textId="062E705E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 xml:space="preserve">　　そうぞく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27976" behindDoc="0" locked="0" layoutInCell="1" allowOverlap="1" wp14:anchorId="51A890DB" wp14:editId="356D5A67">
                <wp:simplePos x="0" y="0"/>
                <wp:positionH relativeFrom="column">
                  <wp:posOffset>3629024</wp:posOffset>
                </wp:positionH>
                <wp:positionV relativeFrom="paragraph">
                  <wp:posOffset>3267075</wp:posOffset>
                </wp:positionV>
                <wp:extent cx="1381125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B48F" w14:textId="519056D6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らいせの　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890DB" id="テキスト ボックス 36" o:spid="_x0000_s1063" type="#_x0000_t202" style="position:absolute;margin-left:285.75pt;margin-top:257.25pt;width:108.75pt;height:32.55pt;z-index:257027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Ze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" filled="f" stroked="f" strokeweight=".5pt">
                <v:textbox>
                  <w:txbxContent>
                    <w:p w14:paraId="7DDEB48F" w14:textId="519056D6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らいせの　もんだ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25928" behindDoc="0" locked="0" layoutInCell="1" allowOverlap="1" wp14:anchorId="1E96BB53" wp14:editId="5CAB3907">
                <wp:simplePos x="0" y="0"/>
                <wp:positionH relativeFrom="column">
                  <wp:posOffset>1990725</wp:posOffset>
                </wp:positionH>
                <wp:positionV relativeFrom="paragraph">
                  <wp:posOffset>3724275</wp:posOffset>
                </wp:positionV>
                <wp:extent cx="1238250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0507A" w14:textId="2C7D5917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いのりの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6BB53" id="テキスト ボックス 32" o:spid="_x0000_s1064" type="#_x0000_t202" style="position:absolute;margin-left:156.75pt;margin-top:293.25pt;width:97.5pt;height:32.55pt;z-index:257025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" filled="f" stroked="f" strokeweight=".5pt">
                <v:textbox>
                  <w:txbxContent>
                    <w:p w14:paraId="0720507A" w14:textId="2C7D5917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いのりのこた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023880" behindDoc="0" locked="0" layoutInCell="1" allowOverlap="1" wp14:anchorId="34743AA4" wp14:editId="6BA8238F">
                <wp:simplePos x="0" y="0"/>
                <wp:positionH relativeFrom="column">
                  <wp:posOffset>352425</wp:posOffset>
                </wp:positionH>
                <wp:positionV relativeFrom="paragraph">
                  <wp:posOffset>4267200</wp:posOffset>
                </wp:positionV>
                <wp:extent cx="123825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89F25" w14:textId="6CFCA1FC" w:rsidR="008F0E82" w:rsidRPr="008F0E82" w:rsidRDefault="008F0E82" w:rsidP="008F0E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8F0E8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ぐうぞう</w:t>
                            </w:r>
                            <w:proofErr w:type="gramEnd"/>
                            <w:r w:rsidRPr="008F0E82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4"/>
                              </w:rPr>
                              <w:t>すう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43AA4" id="テキスト ボックス 7" o:spid="_x0000_s1065" type="#_x0000_t202" style="position:absolute;margin-left:27.75pt;margin-top:336pt;width:97.5pt;height:32.55pt;z-index:25702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" filled="f" stroked="f" strokeweight=".5pt">
                <v:textbox>
                  <w:txbxContent>
                    <w:p w14:paraId="26E89F25" w14:textId="6CFCA1FC" w:rsidR="008F0E82" w:rsidRPr="008F0E82" w:rsidRDefault="008F0E82" w:rsidP="008F0E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4"/>
                        </w:rPr>
                      </w:pPr>
                      <w:proofErr w:type="gramStart"/>
                      <w:r w:rsidRPr="008F0E8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ぐうぞう</w:t>
                      </w:r>
                      <w:proofErr w:type="gramEnd"/>
                      <w:r w:rsidRPr="008F0E82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4"/>
                        </w:rPr>
                        <w:t>すうはい</w:t>
                      </w:r>
                    </w:p>
                  </w:txbxContent>
                </v:textbox>
              </v:shape>
            </w:pict>
          </mc:Fallback>
        </mc:AlternateContent>
      </w:r>
      <w:r w:rsidR="002D259B" w:rsidRPr="00A46B3C">
        <w:rPr>
          <w:noProof/>
        </w:rPr>
        <mc:AlternateContent>
          <mc:Choice Requires="wps">
            <w:drawing>
              <wp:anchor distT="0" distB="0" distL="114300" distR="114300" simplePos="0" relativeHeight="256991112" behindDoc="0" locked="0" layoutInCell="1" allowOverlap="1" wp14:anchorId="03826959" wp14:editId="3732545F">
                <wp:simplePos x="0" y="0"/>
                <wp:positionH relativeFrom="column">
                  <wp:posOffset>1551096</wp:posOffset>
                </wp:positionH>
                <wp:positionV relativeFrom="paragraph">
                  <wp:posOffset>8528420</wp:posOffset>
                </wp:positionV>
                <wp:extent cx="1057524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4960" w14:textId="18D4AF7C" w:rsidR="008F0E82" w:rsidRPr="002D259B" w:rsidRDefault="008F0E82" w:rsidP="002D259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26959" id="テキスト ボックス 45" o:spid="_x0000_s1066" type="#_x0000_t202" style="position:absolute;margin-left:122.15pt;margin-top:671.55pt;width:83.25pt;height:32.55pt;z-index:256991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bSow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" filled="f" stroked="f" strokeweight=".5pt">
                <v:textbox>
                  <w:txbxContent>
                    <w:p w14:paraId="21754960" w14:textId="18D4AF7C" w:rsidR="008F0E82" w:rsidRPr="002D259B" w:rsidRDefault="008F0E82" w:rsidP="002D259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2D259B" w:rsidRPr="00A46B3C">
        <w:rPr>
          <w:noProof/>
        </w:rPr>
        <mc:AlternateContent>
          <mc:Choice Requires="wps">
            <w:drawing>
              <wp:anchor distT="0" distB="0" distL="114300" distR="114300" simplePos="0" relativeHeight="256989064" behindDoc="0" locked="0" layoutInCell="1" allowOverlap="1" wp14:anchorId="119A1CE2" wp14:editId="72F54F12">
                <wp:simplePos x="0" y="0"/>
                <wp:positionH relativeFrom="column">
                  <wp:posOffset>1256921</wp:posOffset>
                </wp:positionH>
                <wp:positionV relativeFrom="paragraph">
                  <wp:posOffset>4413108</wp:posOffset>
                </wp:positionV>
                <wp:extent cx="1057524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5B559" w14:textId="2F987267" w:rsidR="008F0E82" w:rsidRPr="002D259B" w:rsidRDefault="008F0E82" w:rsidP="002D259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D259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A1CE2" id="テキスト ボックス 44" o:spid="_x0000_s1067" type="#_x0000_t202" style="position:absolute;margin-left:98.95pt;margin-top:347.5pt;width:83.25pt;height:32.55pt;z-index:256989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QFog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" filled="f" stroked="f" strokeweight=".5pt">
                <v:textbox>
                  <w:txbxContent>
                    <w:p w14:paraId="13E5B559" w14:textId="2F987267" w:rsidR="008F0E82" w:rsidRPr="002D259B" w:rsidRDefault="008F0E82" w:rsidP="002D259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D259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C323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4E56B6D">
                <wp:simplePos x="0" y="0"/>
                <wp:positionH relativeFrom="column">
                  <wp:posOffset>5249545</wp:posOffset>
                </wp:positionH>
                <wp:positionV relativeFrom="paragraph">
                  <wp:posOffset>4260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F0E82" w:rsidRPr="00D4065A" w:rsidRDefault="008F0E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8" type="#_x0000_t202" style="position:absolute;margin-left:413.35pt;margin-top:33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Cp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N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" filled="f" stroked="f" strokeweight=".5pt">
                <v:textbox>
                  <w:txbxContent>
                    <w:p w14:paraId="784E02DD" w14:textId="77777777" w:rsidR="008F0E82" w:rsidRPr="00D4065A" w:rsidRDefault="008F0E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1B8BD122" w:rsidR="003E4F5A" w:rsidRDefault="00E91752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996232" behindDoc="1" locked="0" layoutInCell="1" allowOverlap="1" wp14:anchorId="5DE2CC4F" wp14:editId="5CCFAB90">
            <wp:simplePos x="0" y="0"/>
            <wp:positionH relativeFrom="column">
              <wp:posOffset>-161925</wp:posOffset>
            </wp:positionH>
            <wp:positionV relativeFrom="paragraph">
              <wp:posOffset>-85725</wp:posOffset>
            </wp:positionV>
            <wp:extent cx="6858000" cy="9937102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9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D23F3EF">
                <wp:simplePos x="0" y="0"/>
                <wp:positionH relativeFrom="column">
                  <wp:posOffset>85289</wp:posOffset>
                </wp:positionH>
                <wp:positionV relativeFrom="paragraph">
                  <wp:posOffset>20350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F0E82" w:rsidRPr="00ED6D7D" w:rsidRDefault="008F0E8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9" type="#_x0000_t202" style="position:absolute;margin-left:6.7pt;margin-top:1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" filled="f" stroked="f">
                <v:textbox inset="5.85pt,.7pt,5.85pt,.7pt">
                  <w:txbxContent>
                    <w:p w14:paraId="2038626A" w14:textId="77777777" w:rsidR="008F0E82" w:rsidRPr="00ED6D7D" w:rsidRDefault="008F0E8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3FEB1F" w:rsidR="00BB3386" w:rsidRDefault="00BB3386"/>
    <w:p w14:paraId="7EA76076" w14:textId="7D1C328C" w:rsidR="00BB3386" w:rsidRDefault="002D259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D1B1885">
                <wp:simplePos x="0" y="0"/>
                <wp:positionH relativeFrom="margin">
                  <wp:align>left</wp:align>
                </wp:positionH>
                <wp:positionV relativeFrom="paragraph">
                  <wp:posOffset>3963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F0E82" w:rsidRDefault="008F0E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F0E82" w:rsidRDefault="008F0E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8F0E82" w:rsidRDefault="008F0E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8F0E82" w:rsidRDefault="008F0E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8F0E82" w:rsidRDefault="008F0E8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FA47DB" w14:textId="45A084F6" w:rsidR="008F0E82" w:rsidRDefault="008F0E82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かえる　ことは　かみさまから　はなれる　とても</w:t>
                            </w:r>
                          </w:p>
                          <w:p w14:paraId="3A19AC1B" w14:textId="43C0E45E" w:rsidR="008F0E82" w:rsidRDefault="008F0E82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きな</w:t>
                            </w:r>
                            <w:r w:rsidR="00F76AC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んだいです。　わたしには　ぐうぞうは　あるでしょうか。</w:t>
                            </w:r>
                          </w:p>
                          <w:p w14:paraId="5A05D49F" w14:textId="6528B9DE" w:rsidR="00F76AC5" w:rsidRPr="001A2644" w:rsidRDefault="00F76AC5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70" type="#_x0000_t202" style="position:absolute;margin-left:0;margin-top:3.1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iEpQIAAH4FAAAOAAAAZHJzL2Uyb0RvYy54bWysVM1uEzEQviPxDpbvdDfbJE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8F0E82" w:rsidRDefault="008F0E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F0E82" w:rsidRDefault="008F0E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8F0E82" w:rsidRDefault="008F0E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8F0E82" w:rsidRDefault="008F0E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8F0E82" w:rsidRDefault="008F0E8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FA47DB" w14:textId="45A084F6" w:rsidR="008F0E82" w:rsidRDefault="008F0E82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かえる　ことは　かみさまから　はなれる　とても</w:t>
                      </w:r>
                    </w:p>
                    <w:p w14:paraId="3A19AC1B" w14:textId="43C0E45E" w:rsidR="008F0E82" w:rsidRDefault="008F0E82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きな</w:t>
                      </w:r>
                      <w:r w:rsidR="00F76AC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んだいです。　わたしには　ぐうぞうは　あるでしょうか。</w:t>
                      </w:r>
                    </w:p>
                    <w:p w14:paraId="5A05D49F" w14:textId="6528B9DE" w:rsidR="00F76AC5" w:rsidRPr="001A2644" w:rsidRDefault="00F76AC5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CAE86DB">
                <wp:simplePos x="0" y="0"/>
                <wp:positionH relativeFrom="column">
                  <wp:posOffset>593592</wp:posOffset>
                </wp:positionH>
                <wp:positionV relativeFrom="paragraph">
                  <wp:posOffset>10776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F0E82" w:rsidRPr="00301FF3" w:rsidRDefault="008F0E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71" type="#_x0000_t202" style="position:absolute;margin-left:46.75pt;margin-top:8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yS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RVJMdw1&#10;fA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8F0E82" w:rsidRPr="00301FF3" w:rsidRDefault="008F0E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68715AC">
                <wp:simplePos x="0" y="0"/>
                <wp:positionH relativeFrom="column">
                  <wp:posOffset>5277678</wp:posOffset>
                </wp:positionH>
                <wp:positionV relativeFrom="paragraph">
                  <wp:posOffset>76666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F0E82" w:rsidRPr="00D4065A" w:rsidRDefault="008F0E8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2" type="#_x0000_t202" style="position:absolute;margin-left:415.55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pBpA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" filled="f" stroked="f" strokeweight=".5pt">
                <v:textbox>
                  <w:txbxContent>
                    <w:p w14:paraId="0D800D2B" w14:textId="77777777" w:rsidR="008F0E82" w:rsidRPr="00D4065A" w:rsidRDefault="008F0E8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58969E71" w:rsidR="003A37B8" w:rsidRDefault="00E91752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6997256" behindDoc="1" locked="0" layoutInCell="1" allowOverlap="1" wp14:anchorId="25493BC8" wp14:editId="56A038AA">
            <wp:simplePos x="0" y="0"/>
            <wp:positionH relativeFrom="column">
              <wp:posOffset>-254912</wp:posOffset>
            </wp:positionH>
            <wp:positionV relativeFrom="paragraph">
              <wp:posOffset>-314326</wp:posOffset>
            </wp:positionV>
            <wp:extent cx="7027169" cy="10182225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150" cy="10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44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B10AED8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8F0E82" w:rsidRPr="00ED6D7D" w:rsidRDefault="008F0E82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8F0E82" w:rsidRDefault="008F0E82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73" type="#_x0000_t202" style="position:absolute;margin-left:0;margin-top:3.4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EjaA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" filled="f" stroked="f">
                <v:textbox inset="5.85pt,.7pt,5.85pt,.7pt">
                  <w:txbxContent>
                    <w:p w14:paraId="49B9580A" w14:textId="77777777" w:rsidR="008F0E82" w:rsidRPr="00ED6D7D" w:rsidRDefault="008F0E82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8F0E82" w:rsidRDefault="008F0E82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470ACE66" w:rsidR="00A31C10" w:rsidRDefault="003F48C5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0C5B174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8F0E82" w:rsidRDefault="008F0E8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8F0E82" w:rsidRPr="00301FF3" w:rsidRDefault="008F0E8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74" type="#_x0000_t202" style="position:absolute;margin-left:44.85pt;margin-top: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q4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" filled="f" stroked="f" strokeweight=".5pt">
                <v:textbox>
                  <w:txbxContent>
                    <w:p w14:paraId="0CA00EBD" w14:textId="77777777" w:rsidR="008F0E82" w:rsidRDefault="008F0E8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8F0E82" w:rsidRPr="00301FF3" w:rsidRDefault="008F0E8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049D01A8" w:rsidR="00C2480B" w:rsidRDefault="00F76A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16552FB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550926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8F0E82" w:rsidRDefault="008F0E8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8F0E82" w:rsidRDefault="008F0E8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8F0E82" w:rsidRDefault="008F0E8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28A69A" w14:textId="5F79C7D9" w:rsidR="008F0E82" w:rsidRDefault="008F0E82" w:rsidP="00F76A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76AC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わりを　みまわして　みましょう。</w:t>
                            </w:r>
                            <w:proofErr w:type="gramStart"/>
                            <w:r w:rsidR="00F76AC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の</w:t>
                            </w:r>
                            <w:proofErr w:type="gramEnd"/>
                            <w:r w:rsidR="00F76AC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っぱや　はなが　いろいろな</w:t>
                            </w:r>
                          </w:p>
                          <w:p w14:paraId="5DF4C6D1" w14:textId="01E446A6" w:rsidR="00F76AC5" w:rsidRDefault="00F76AC5" w:rsidP="00F76A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に　なっていますね。　わたしたちも　ひとりひとり　いろいろな</w:t>
                            </w:r>
                          </w:p>
                          <w:p w14:paraId="2D7708FA" w14:textId="4EEF088D" w:rsidR="00F76AC5" w:rsidRDefault="00F76AC5" w:rsidP="00F76A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　あります。　したの　ワークを　いっしょに　しながら</w:t>
                            </w:r>
                          </w:p>
                          <w:p w14:paraId="4327EEE7" w14:textId="0E900072" w:rsidR="00F76AC5" w:rsidRDefault="00F76AC5" w:rsidP="00F76A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に　ある　ぐうぞう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の　ハンマー（きづち）で</w:t>
                            </w:r>
                          </w:p>
                          <w:p w14:paraId="456DDBB2" w14:textId="76A3C44F" w:rsidR="00F76AC5" w:rsidRDefault="00F76AC5" w:rsidP="00F76AC5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たいて　けしましょう。</w:t>
                            </w:r>
                          </w:p>
                          <w:p w14:paraId="78B93E1A" w14:textId="77777777" w:rsidR="008F0E82" w:rsidRPr="002D259B" w:rsidRDefault="008F0E82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981B4A" w14:textId="36063C5B" w:rsidR="008F0E82" w:rsidRDefault="008F0E82" w:rsidP="00F76AC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F76A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しろい　いろの　かみ　または　</w:t>
                            </w:r>
                            <w:proofErr w:type="gramStart"/>
                            <w:r w:rsidR="00F76A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めんのぬの</w:t>
                            </w:r>
                            <w:proofErr w:type="gramEnd"/>
                            <w:r w:rsidR="00F76A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　ハンマー（きづち、または　ゴムハンマー）</w:t>
                            </w:r>
                          </w:p>
                          <w:p w14:paraId="28464920" w14:textId="3866C915" w:rsidR="00F76AC5" w:rsidRPr="004004BC" w:rsidRDefault="00F76AC5" w:rsidP="00F76AC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っぱ　は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</w:t>
                            </w:r>
                            <w:proofErr w:type="gramEnd"/>
                          </w:p>
                          <w:p w14:paraId="149D8F9E" w14:textId="55E5C18A" w:rsidR="008F0E82" w:rsidRDefault="008F0E82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EA8B7" w14:textId="16F3E7AF" w:rsidR="008F0E82" w:rsidRDefault="008F0E82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0BEFF4" w14:textId="33013324" w:rsidR="008F0E82" w:rsidRDefault="008F0E82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13BB34" w14:textId="20018C8A" w:rsidR="008F0E82" w:rsidRDefault="008F0E82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95574D" w14:textId="7349EE7B" w:rsidR="008F0E82" w:rsidRDefault="00F76AC5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すてるとき　</w:t>
                            </w:r>
                          </w:p>
                          <w:p w14:paraId="764EE6FB" w14:textId="18CFCE9C" w:rsidR="007822BD" w:rsidRPr="001A2644" w:rsidRDefault="007822BD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BF8F00" w:themeColor="accent4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ういちど　はなひらく　しゅくふく</w:t>
                            </w:r>
                          </w:p>
                          <w:p w14:paraId="4F430F25" w14:textId="77777777" w:rsidR="008F0E82" w:rsidRDefault="008F0E82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8F0E82" w:rsidRPr="00EB48E7" w:rsidRDefault="008F0E82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8F0E82" w:rsidRDefault="008F0E82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8F0E82" w:rsidRDefault="008F0E82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8F0E82" w:rsidRDefault="008F0E82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8F0E82" w:rsidRDefault="008F0E82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75" type="#_x0000_t202" style="position:absolute;margin-left:464.6pt;margin-top:3.6pt;width:515.8pt;height:347.2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" filled="f" stroked="f" strokeweight=".5pt">
                <v:textbox>
                  <w:txbxContent>
                    <w:p w14:paraId="7228D3B2" w14:textId="77777777" w:rsidR="008F0E82" w:rsidRDefault="008F0E8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8F0E82" w:rsidRDefault="008F0E8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8F0E82" w:rsidRDefault="008F0E8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28A69A" w14:textId="5F79C7D9" w:rsidR="008F0E82" w:rsidRDefault="008F0E82" w:rsidP="00F76A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76AC5">
                        <w:rPr>
                          <w:rFonts w:ascii="HG明朝E" w:eastAsia="HG明朝E" w:hAnsi="HG明朝E" w:hint="eastAsia"/>
                          <w:sz w:val="20"/>
                        </w:rPr>
                        <w:t>まわりを　みまわして　みましょう。</w:t>
                      </w:r>
                      <w:proofErr w:type="gramStart"/>
                      <w:r w:rsidR="00F76AC5">
                        <w:rPr>
                          <w:rFonts w:ascii="HG明朝E" w:eastAsia="HG明朝E" w:hAnsi="HG明朝E" w:hint="eastAsia"/>
                          <w:sz w:val="20"/>
                        </w:rPr>
                        <w:t>きの</w:t>
                      </w:r>
                      <w:proofErr w:type="gramEnd"/>
                      <w:r w:rsidR="00F76AC5">
                        <w:rPr>
                          <w:rFonts w:ascii="HG明朝E" w:eastAsia="HG明朝E" w:hAnsi="HG明朝E" w:hint="eastAsia"/>
                          <w:sz w:val="20"/>
                        </w:rPr>
                        <w:t>はっぱや　はなが　いろいろな</w:t>
                      </w:r>
                    </w:p>
                    <w:p w14:paraId="5DF4C6D1" w14:textId="01E446A6" w:rsidR="00F76AC5" w:rsidRDefault="00F76AC5" w:rsidP="00F76A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に　なっていますね。　わたしたちも　ひとりひとり　いろいろな</w:t>
                      </w:r>
                    </w:p>
                    <w:p w14:paraId="2D7708FA" w14:textId="4EEF088D" w:rsidR="00F76AC5" w:rsidRDefault="00F76AC5" w:rsidP="00F76A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　あります。　したの　ワークを　いっしょに　しながら</w:t>
                      </w:r>
                    </w:p>
                    <w:p w14:paraId="4327EEE7" w14:textId="0E900072" w:rsidR="00F76AC5" w:rsidRDefault="00F76AC5" w:rsidP="00F76A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に　ある　ぐうぞう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の　ハンマー（きづち）で</w:t>
                      </w:r>
                    </w:p>
                    <w:p w14:paraId="456DDBB2" w14:textId="76A3C44F" w:rsidR="00F76AC5" w:rsidRDefault="00F76AC5" w:rsidP="00F76AC5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たいて　けしましょう。</w:t>
                      </w:r>
                    </w:p>
                    <w:p w14:paraId="78B93E1A" w14:textId="77777777" w:rsidR="008F0E82" w:rsidRPr="002D259B" w:rsidRDefault="008F0E82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981B4A" w14:textId="36063C5B" w:rsidR="008F0E82" w:rsidRDefault="008F0E82" w:rsidP="00F76AC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F76AC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しろい　いろの　かみ　または　</w:t>
                      </w:r>
                      <w:proofErr w:type="gramStart"/>
                      <w:r w:rsidR="00F76AC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めんのぬの</w:t>
                      </w:r>
                      <w:proofErr w:type="gramEnd"/>
                      <w:r w:rsidR="00F76AC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　ハンマー（きづち、または　ゴムハンマー）</w:t>
                      </w:r>
                    </w:p>
                    <w:p w14:paraId="28464920" w14:textId="3866C915" w:rsidR="00F76AC5" w:rsidRPr="004004BC" w:rsidRDefault="00F76AC5" w:rsidP="00F76AC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っぱ　は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</w:t>
                      </w:r>
                      <w:proofErr w:type="gramEnd"/>
                    </w:p>
                    <w:p w14:paraId="149D8F9E" w14:textId="55E5C18A" w:rsidR="008F0E82" w:rsidRDefault="008F0E82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3EA8B7" w14:textId="16F3E7AF" w:rsidR="008F0E82" w:rsidRDefault="008F0E82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0BEFF4" w14:textId="33013324" w:rsidR="008F0E82" w:rsidRDefault="008F0E82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13BB34" w14:textId="20018C8A" w:rsidR="008F0E82" w:rsidRDefault="008F0E82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95574D" w14:textId="7349EE7B" w:rsidR="008F0E82" w:rsidRDefault="00F76AC5" w:rsidP="002D259B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すてるとき　</w:t>
                      </w:r>
                    </w:p>
                    <w:p w14:paraId="764EE6FB" w14:textId="18CFCE9C" w:rsidR="007822BD" w:rsidRPr="001A2644" w:rsidRDefault="007822BD" w:rsidP="002D259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BF8F00" w:themeColor="accent4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ういちど　はなひらく　しゅくふく</w:t>
                      </w:r>
                    </w:p>
                    <w:p w14:paraId="4F430F25" w14:textId="77777777" w:rsidR="008F0E82" w:rsidRDefault="008F0E82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8F0E82" w:rsidRPr="00EB48E7" w:rsidRDefault="008F0E82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8F0E82" w:rsidRDefault="008F0E82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8F0E82" w:rsidRDefault="008F0E82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8F0E82" w:rsidRDefault="008F0E82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8F0E82" w:rsidRDefault="008F0E82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21D29D5A" w:rsidR="00C2480B" w:rsidRDefault="002D259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F521F8F">
                <wp:simplePos x="0" y="0"/>
                <wp:positionH relativeFrom="margin">
                  <wp:posOffset>5200526</wp:posOffset>
                </wp:positionH>
                <wp:positionV relativeFrom="paragraph">
                  <wp:posOffset>19068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8F0E82" w:rsidRPr="00D4065A" w:rsidRDefault="008F0E8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6" type="#_x0000_t202" style="position:absolute;margin-left:409.5pt;margin-top:1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me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" filled="f" stroked="f" strokeweight=".5pt">
                <v:textbox>
                  <w:txbxContent>
                    <w:p w14:paraId="17AD0791" w14:textId="77777777" w:rsidR="008F0E82" w:rsidRPr="00D4065A" w:rsidRDefault="008F0E8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0A0FF910" w:rsidR="00C2480B" w:rsidRDefault="00C2480B" w:rsidP="00C2480B">
      <w:pPr>
        <w:widowControl/>
        <w:jc w:val="left"/>
      </w:pPr>
    </w:p>
    <w:p w14:paraId="1820E7E7" w14:textId="52420BA7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3A3E46D0" w:rsidR="00C2480B" w:rsidRDefault="00C2480B" w:rsidP="00C2480B">
      <w:pPr>
        <w:widowControl/>
        <w:jc w:val="left"/>
      </w:pPr>
    </w:p>
    <w:p w14:paraId="4C38DBA4" w14:textId="15FA75EF" w:rsidR="00C2480B" w:rsidRDefault="00C2480B" w:rsidP="00C2480B">
      <w:pPr>
        <w:widowControl/>
        <w:jc w:val="left"/>
      </w:pPr>
    </w:p>
    <w:p w14:paraId="3C4EF214" w14:textId="60C24BE5" w:rsidR="00C2480B" w:rsidRDefault="00C2480B" w:rsidP="00C2480B">
      <w:pPr>
        <w:widowControl/>
        <w:jc w:val="left"/>
      </w:pPr>
    </w:p>
    <w:p w14:paraId="3BA9B864" w14:textId="0926BD01" w:rsidR="00C2480B" w:rsidRDefault="00C2480B" w:rsidP="00C2480B">
      <w:pPr>
        <w:widowControl/>
        <w:jc w:val="left"/>
      </w:pPr>
    </w:p>
    <w:p w14:paraId="7913A6F9" w14:textId="18E67F2A" w:rsidR="00C2480B" w:rsidRDefault="007822B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67C779D7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4800032" cy="17621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032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DB71" w14:textId="04AE5DD1" w:rsidR="007822BD" w:rsidRDefault="008F0E82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proofErr w:type="gramStart"/>
                            <w:r w:rsidR="007822B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の</w:t>
                            </w:r>
                            <w:proofErr w:type="gramEnd"/>
                            <w:r w:rsidR="007822B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っぱや　いろいろな　いろの　はなを　あつめます</w:t>
                            </w:r>
                          </w:p>
                          <w:p w14:paraId="3051D286" w14:textId="4BD1C33A" w:rsidR="007822BD" w:rsidRDefault="007822BD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しろい　かみの　うえに　うえの　しゃしん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ように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とに　わけます</w:t>
                            </w:r>
                          </w:p>
                          <w:p w14:paraId="493B59BE" w14:textId="6C20CF3D" w:rsidR="007822BD" w:rsidRDefault="007822BD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かみに　ならべます</w:t>
                            </w:r>
                          </w:p>
                          <w:p w14:paraId="41BB54E4" w14:textId="13D39C79" w:rsidR="007822BD" w:rsidRDefault="007822BD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さんびしながら　ハンマーで　「とんとん」と　たたきます</w:t>
                            </w:r>
                          </w:p>
                          <w:p w14:paraId="382688B4" w14:textId="01C8DC77" w:rsidR="007822BD" w:rsidRDefault="007822BD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かみに　みずが　でたら　はっぱと　はなを　かたづけます</w:t>
                            </w:r>
                          </w:p>
                          <w:p w14:paraId="11BE692C" w14:textId="34DBCBD2" w:rsidR="007822BD" w:rsidRDefault="007822BD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かみの　うえに　ぐうぞうを　すてるとき　もういちど　はなひらくことを　みます</w:t>
                            </w:r>
                          </w:p>
                          <w:p w14:paraId="6F26FEFE" w14:textId="1E280F2D" w:rsidR="007822BD" w:rsidRDefault="007822BD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．が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ぶちに　いれて　かざりましょう。</w:t>
                            </w:r>
                          </w:p>
                          <w:p w14:paraId="01DAFD1B" w14:textId="20669D4D" w:rsidR="007822BD" w:rsidRPr="006D3F62" w:rsidRDefault="007822BD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みさまに　かんしゃの　いのりを　しましょう。</w:t>
                            </w:r>
                          </w:p>
                          <w:p w14:paraId="3EC1ACB7" w14:textId="7735F024" w:rsidR="008F0E82" w:rsidRPr="006D3F62" w:rsidRDefault="008F0E82" w:rsidP="0099333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77" type="#_x0000_t202" style="position:absolute;margin-left:326.75pt;margin-top:4.1pt;width:377.95pt;height:138.75pt;z-index:256882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HepQIAAH4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" filled="f" stroked="f" strokeweight=".5pt">
                <v:textbox>
                  <w:txbxContent>
                    <w:p w14:paraId="0312DB71" w14:textId="04AE5DD1" w:rsidR="007822BD" w:rsidRDefault="008F0E82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proofErr w:type="gramStart"/>
                      <w:r w:rsidR="007822B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の</w:t>
                      </w:r>
                      <w:proofErr w:type="gramEnd"/>
                      <w:r w:rsidR="007822B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っぱや　いろいろな　いろの　はなを　あつめます</w:t>
                      </w:r>
                    </w:p>
                    <w:p w14:paraId="3051D286" w14:textId="4BD1C33A" w:rsidR="007822BD" w:rsidRDefault="007822BD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しろい　かみの　うえに　うえの　しゃしん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ように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とに　わけます</w:t>
                      </w:r>
                    </w:p>
                    <w:p w14:paraId="493B59BE" w14:textId="6C20CF3D" w:rsidR="007822BD" w:rsidRDefault="007822BD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かみに　ならべます</w:t>
                      </w:r>
                    </w:p>
                    <w:p w14:paraId="41BB54E4" w14:textId="13D39C79" w:rsidR="007822BD" w:rsidRDefault="007822BD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さんびしながら　ハンマーで　「とんとん」と　たたきます</w:t>
                      </w:r>
                    </w:p>
                    <w:p w14:paraId="382688B4" w14:textId="01C8DC77" w:rsidR="007822BD" w:rsidRDefault="007822BD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かみに　みずが　でたら　はっぱと　はなを　かたづけます</w:t>
                      </w:r>
                    </w:p>
                    <w:p w14:paraId="11BE692C" w14:textId="34DBCBD2" w:rsidR="007822BD" w:rsidRDefault="007822BD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かみの　うえに　ぐうぞうを　すてるとき　もういちど　はなひらくことを　みます</w:t>
                      </w:r>
                    </w:p>
                    <w:p w14:paraId="6F26FEFE" w14:textId="1E280F2D" w:rsidR="007822BD" w:rsidRDefault="007822BD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．が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ぶちに　いれて　かざりましょう。</w:t>
                      </w:r>
                    </w:p>
                    <w:p w14:paraId="01DAFD1B" w14:textId="20669D4D" w:rsidR="007822BD" w:rsidRPr="006D3F62" w:rsidRDefault="007822BD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みさまに　かんしゃの　いのりを　しましょう。</w:t>
                      </w:r>
                    </w:p>
                    <w:p w14:paraId="3EC1ACB7" w14:textId="7735F024" w:rsidR="008F0E82" w:rsidRPr="006D3F62" w:rsidRDefault="008F0E82" w:rsidP="0099333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7ECF710A" w:rsidR="00301CC1" w:rsidRDefault="00301CC1" w:rsidP="00C2480B">
      <w:pPr>
        <w:widowControl/>
        <w:jc w:val="left"/>
      </w:pPr>
    </w:p>
    <w:p w14:paraId="2686D8FB" w14:textId="0B4960DC" w:rsidR="00301CC1" w:rsidRDefault="00301CC1" w:rsidP="00C2480B">
      <w:pPr>
        <w:widowControl/>
        <w:jc w:val="left"/>
      </w:pP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5E198924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A454" w14:textId="77777777" w:rsidR="00260CF7" w:rsidRDefault="00260CF7" w:rsidP="009376B3">
      <w:r>
        <w:separator/>
      </w:r>
    </w:p>
  </w:endnote>
  <w:endnote w:type="continuationSeparator" w:id="0">
    <w:p w14:paraId="396E07E2" w14:textId="77777777" w:rsidR="00260CF7" w:rsidRDefault="00260CF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11F79" w14:textId="77777777" w:rsidR="00260CF7" w:rsidRDefault="00260CF7" w:rsidP="009376B3">
      <w:r>
        <w:separator/>
      </w:r>
    </w:p>
  </w:footnote>
  <w:footnote w:type="continuationSeparator" w:id="0">
    <w:p w14:paraId="48A207BA" w14:textId="77777777" w:rsidR="00260CF7" w:rsidRDefault="00260CF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5FD3"/>
    <w:rsid w:val="000063DE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A9A"/>
    <w:rsid w:val="005E4D07"/>
    <w:rsid w:val="005E580A"/>
    <w:rsid w:val="005E5E5B"/>
    <w:rsid w:val="005E61BA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1</cp:revision>
  <cp:lastPrinted>2020-10-29T00:13:00Z</cp:lastPrinted>
  <dcterms:created xsi:type="dcterms:W3CDTF">2020-10-27T01:07:00Z</dcterms:created>
  <dcterms:modified xsi:type="dcterms:W3CDTF">2020-10-29T00:17:00Z</dcterms:modified>
</cp:coreProperties>
</file>